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B1" w:rsidRPr="008845F0" w:rsidRDefault="00C60BB1" w:rsidP="00531B97">
      <w:pPr>
        <w:spacing w:after="0" w:line="360" w:lineRule="auto"/>
        <w:ind w:left="2268"/>
        <w:jc w:val="right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Утверждаю</w:t>
      </w:r>
    </w:p>
    <w:p w:rsidR="006B1C54" w:rsidRDefault="006B1C54" w:rsidP="00531B97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5F5A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985F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ы городского округа по социальному развитию</w:t>
      </w:r>
    </w:p>
    <w:p w:rsidR="006B1C54" w:rsidRPr="00985F5A" w:rsidRDefault="006B1C54" w:rsidP="00531B97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1C54" w:rsidRDefault="00C60BB1" w:rsidP="00531B97">
      <w:pPr>
        <w:shd w:val="clear" w:color="auto" w:fill="FFFFFF"/>
        <w:spacing w:after="0" w:line="240" w:lineRule="auto"/>
        <w:ind w:left="496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5F0">
        <w:rPr>
          <w:rFonts w:ascii="Times New Roman" w:hAnsi="Times New Roman"/>
          <w:sz w:val="28"/>
          <w:szCs w:val="28"/>
        </w:rPr>
        <w:t>________________</w:t>
      </w:r>
      <w:r w:rsidR="006B1C54" w:rsidRPr="006B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1C54" w:rsidRPr="00985F5A">
        <w:rPr>
          <w:rFonts w:ascii="Times New Roman" w:eastAsia="Times New Roman" w:hAnsi="Times New Roman"/>
          <w:bCs/>
          <w:sz w:val="28"/>
          <w:szCs w:val="28"/>
          <w:lang w:eastAsia="ru-RU"/>
        </w:rPr>
        <w:t>С.В. Логанов</w:t>
      </w:r>
      <w:r w:rsidR="00531B9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:rsidR="00C60BB1" w:rsidRPr="008845F0" w:rsidRDefault="00C60BB1" w:rsidP="00531B97">
      <w:pPr>
        <w:spacing w:after="0" w:line="36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«___»_________________20</w:t>
      </w:r>
      <w:r w:rsidR="00545A08" w:rsidRPr="008845F0">
        <w:rPr>
          <w:rFonts w:ascii="Times New Roman" w:hAnsi="Times New Roman"/>
          <w:sz w:val="28"/>
          <w:szCs w:val="28"/>
        </w:rPr>
        <w:t>2</w:t>
      </w:r>
      <w:r w:rsidR="0050793B">
        <w:rPr>
          <w:rFonts w:ascii="Times New Roman" w:hAnsi="Times New Roman"/>
          <w:sz w:val="28"/>
          <w:szCs w:val="28"/>
        </w:rPr>
        <w:t>1</w:t>
      </w:r>
      <w:r w:rsidRPr="008845F0">
        <w:rPr>
          <w:rFonts w:ascii="Times New Roman" w:hAnsi="Times New Roman"/>
          <w:sz w:val="28"/>
          <w:szCs w:val="28"/>
        </w:rPr>
        <w:t xml:space="preserve"> г.</w:t>
      </w:r>
    </w:p>
    <w:p w:rsidR="00C60BB1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0CC" w:rsidRDefault="00E670CC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0CC" w:rsidRDefault="00E670CC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F03" w:rsidRDefault="00D23F03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F03" w:rsidRDefault="00D23F03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0CC" w:rsidRDefault="00E670CC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0CC" w:rsidRPr="008845F0" w:rsidRDefault="00E670CC" w:rsidP="008A5A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BA6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Отчет об исполнении</w:t>
      </w:r>
    </w:p>
    <w:p w:rsidR="00C60BB1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муниципальной программы</w:t>
      </w:r>
    </w:p>
    <w:p w:rsidR="00FF3602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 xml:space="preserve">«Развитие культуры Копейского </w:t>
      </w:r>
    </w:p>
    <w:p w:rsidR="00C60BB1" w:rsidRPr="008845F0" w:rsidRDefault="00C60BB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5F0">
        <w:rPr>
          <w:rFonts w:ascii="Times New Roman" w:hAnsi="Times New Roman"/>
          <w:b/>
          <w:sz w:val="40"/>
          <w:szCs w:val="40"/>
        </w:rPr>
        <w:t>городского округа»</w:t>
      </w:r>
    </w:p>
    <w:p w:rsidR="00AD2471" w:rsidRPr="008845F0" w:rsidRDefault="00AD2471" w:rsidP="008A5A1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23F03" w:rsidRDefault="00D23F03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CC0F12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управление культуры администрации Копейского </w:t>
      </w:r>
    </w:p>
    <w:p w:rsidR="00C60BB1" w:rsidRPr="008845F0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городского округа Челябинской области</w:t>
      </w:r>
    </w:p>
    <w:p w:rsidR="00C60BB1" w:rsidRDefault="00C60BB1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>Отчетный год: 20</w:t>
      </w:r>
      <w:r w:rsidR="0050793B">
        <w:rPr>
          <w:rFonts w:ascii="Times New Roman" w:hAnsi="Times New Roman"/>
          <w:sz w:val="28"/>
          <w:szCs w:val="28"/>
        </w:rPr>
        <w:t>20</w:t>
      </w:r>
    </w:p>
    <w:p w:rsidR="00D23F03" w:rsidRPr="008845F0" w:rsidRDefault="00D23F03" w:rsidP="008A5A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70CC" w:rsidRPr="008845F0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Дата составления отчета: </w:t>
      </w:r>
      <w:r>
        <w:rPr>
          <w:rFonts w:ascii="Times New Roman" w:hAnsi="Times New Roman"/>
          <w:sz w:val="28"/>
          <w:szCs w:val="28"/>
        </w:rPr>
        <w:t>1</w:t>
      </w:r>
      <w:r w:rsidR="00D23F03">
        <w:rPr>
          <w:rFonts w:ascii="Times New Roman" w:hAnsi="Times New Roman"/>
          <w:sz w:val="28"/>
          <w:szCs w:val="28"/>
        </w:rPr>
        <w:t>7</w:t>
      </w:r>
      <w:r w:rsidRPr="008845F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845F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</w:p>
    <w:p w:rsidR="00E670CC" w:rsidRPr="008845F0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Исполнитель: </w:t>
      </w:r>
    </w:p>
    <w:p w:rsidR="00E670CC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заместитель начальника </w:t>
      </w:r>
      <w:proofErr w:type="gramStart"/>
      <w:r w:rsidRPr="008845F0">
        <w:rPr>
          <w:rFonts w:ascii="Times New Roman" w:hAnsi="Times New Roman"/>
          <w:sz w:val="28"/>
          <w:szCs w:val="28"/>
        </w:rPr>
        <w:t>по</w:t>
      </w:r>
      <w:proofErr w:type="gramEnd"/>
      <w:r w:rsidRPr="008845F0">
        <w:rPr>
          <w:rFonts w:ascii="Times New Roman" w:hAnsi="Times New Roman"/>
          <w:sz w:val="28"/>
          <w:szCs w:val="28"/>
        </w:rPr>
        <w:t xml:space="preserve"> </w:t>
      </w:r>
    </w:p>
    <w:p w:rsidR="00E670CC" w:rsidRPr="008845F0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финансово-экономическим вопросам </w:t>
      </w:r>
    </w:p>
    <w:p w:rsidR="00E670CC" w:rsidRPr="008845F0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Сметанина Юлия Сергеевна </w:t>
      </w:r>
    </w:p>
    <w:p w:rsidR="00E670CC" w:rsidRPr="008845F0" w:rsidRDefault="00E670CC" w:rsidP="00E670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45F0">
        <w:rPr>
          <w:rFonts w:ascii="Times New Roman" w:hAnsi="Times New Roman"/>
          <w:sz w:val="28"/>
          <w:szCs w:val="28"/>
        </w:rPr>
        <w:t xml:space="preserve">тел. 2-28-19  </w:t>
      </w:r>
      <w:hyperlink r:id="rId9" w:history="1">
        <w:r w:rsidRPr="008845F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kultura_kgo@mail.ru</w:t>
        </w:r>
      </w:hyperlink>
    </w:p>
    <w:p w:rsidR="0039048B" w:rsidRPr="00456364" w:rsidRDefault="00456364" w:rsidP="0045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9048B" w:rsidRPr="00456364">
        <w:rPr>
          <w:rFonts w:ascii="Times New Roman" w:hAnsi="Times New Roman"/>
          <w:sz w:val="24"/>
          <w:szCs w:val="24"/>
        </w:rPr>
        <w:t xml:space="preserve">Муниципальная программа «Развитие культуры городского округа» на 2020 год утверждена постановлением администрации </w:t>
      </w:r>
      <w:r w:rsidR="000E0569">
        <w:rPr>
          <w:rFonts w:ascii="Times New Roman" w:hAnsi="Times New Roman"/>
          <w:sz w:val="24"/>
          <w:szCs w:val="24"/>
        </w:rPr>
        <w:t xml:space="preserve">от </w:t>
      </w:r>
      <w:r w:rsidRPr="00456364">
        <w:rPr>
          <w:rFonts w:ascii="Times New Roman" w:hAnsi="Times New Roman"/>
          <w:sz w:val="24"/>
          <w:szCs w:val="24"/>
          <w:lang w:eastAsia="ru-RU"/>
        </w:rPr>
        <w:t>28.01 .2020 № 105-п «Об утверждении м</w:t>
      </w:r>
      <w:r w:rsidRPr="00456364">
        <w:rPr>
          <w:rFonts w:ascii="Times New Roman" w:hAnsi="Times New Roman"/>
          <w:sz w:val="24"/>
          <w:szCs w:val="24"/>
          <w:lang w:eastAsia="ru-RU"/>
        </w:rPr>
        <w:t>у</w:t>
      </w:r>
      <w:r w:rsidRPr="00456364">
        <w:rPr>
          <w:rFonts w:ascii="Times New Roman" w:hAnsi="Times New Roman"/>
          <w:sz w:val="24"/>
          <w:szCs w:val="24"/>
          <w:lang w:eastAsia="ru-RU"/>
        </w:rPr>
        <w:t xml:space="preserve">ниципальной программы «Развитие культуры Копейского городского округа».  </w:t>
      </w:r>
    </w:p>
    <w:p w:rsidR="00456364" w:rsidRPr="00456364" w:rsidRDefault="00456364" w:rsidP="004563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847" w:rsidRPr="008845F0" w:rsidRDefault="00370459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845F0">
        <w:rPr>
          <w:rFonts w:ascii="Times New Roman" w:hAnsi="Times New Roman"/>
          <w:b/>
          <w:sz w:val="24"/>
          <w:szCs w:val="24"/>
        </w:rPr>
        <w:t xml:space="preserve">. Конкретные результаты реализации муниципальной </w:t>
      </w:r>
    </w:p>
    <w:p w:rsidR="00C60BB1" w:rsidRPr="008845F0" w:rsidRDefault="00370459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t>программы, достигнутые за отчетный период</w:t>
      </w:r>
    </w:p>
    <w:p w:rsidR="0085030B" w:rsidRPr="008845F0" w:rsidRDefault="0085030B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</w:r>
    </w:p>
    <w:p w:rsidR="00C60BB1" w:rsidRPr="008845F0" w:rsidRDefault="0085030B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  <w:t xml:space="preserve">В паспорте Муниципальной </w:t>
      </w:r>
      <w:proofErr w:type="gramStart"/>
      <w:r w:rsidRPr="008845F0">
        <w:rPr>
          <w:rFonts w:ascii="Times New Roman" w:hAnsi="Times New Roman"/>
          <w:sz w:val="24"/>
          <w:szCs w:val="24"/>
        </w:rPr>
        <w:t>программы</w:t>
      </w:r>
      <w:proofErr w:type="gramEnd"/>
      <w:r w:rsidR="00456364">
        <w:rPr>
          <w:rFonts w:ascii="Times New Roman" w:hAnsi="Times New Roman"/>
          <w:sz w:val="24"/>
          <w:szCs w:val="24"/>
        </w:rPr>
        <w:t xml:space="preserve"> </w:t>
      </w:r>
      <w:r w:rsidRPr="008845F0">
        <w:rPr>
          <w:rFonts w:ascii="Times New Roman" w:hAnsi="Times New Roman"/>
          <w:sz w:val="24"/>
          <w:szCs w:val="24"/>
        </w:rPr>
        <w:t xml:space="preserve"> ожидаемые конечные результаты реализ</w:t>
      </w:r>
      <w:r w:rsidRPr="008845F0">
        <w:rPr>
          <w:rFonts w:ascii="Times New Roman" w:hAnsi="Times New Roman"/>
          <w:sz w:val="24"/>
          <w:szCs w:val="24"/>
        </w:rPr>
        <w:t>а</w:t>
      </w:r>
      <w:r w:rsidRPr="008845F0">
        <w:rPr>
          <w:rFonts w:ascii="Times New Roman" w:hAnsi="Times New Roman"/>
          <w:sz w:val="24"/>
          <w:szCs w:val="24"/>
        </w:rPr>
        <w:t xml:space="preserve">ции муниципальной программы указаны в пункте </w:t>
      </w:r>
      <w:r w:rsidR="00545A08" w:rsidRPr="008845F0">
        <w:rPr>
          <w:rFonts w:ascii="Times New Roman" w:hAnsi="Times New Roman"/>
          <w:sz w:val="24"/>
          <w:szCs w:val="24"/>
        </w:rPr>
        <w:t>8</w:t>
      </w:r>
      <w:r w:rsidRPr="008845F0">
        <w:rPr>
          <w:rFonts w:ascii="Times New Roman" w:hAnsi="Times New Roman"/>
          <w:sz w:val="24"/>
          <w:szCs w:val="24"/>
        </w:rPr>
        <w:t>: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повышение эффективности образовательного процесса как начального звена пр</w:t>
      </w:r>
      <w:r w:rsidRPr="008845F0">
        <w:rPr>
          <w:sz w:val="24"/>
          <w:szCs w:val="24"/>
        </w:rPr>
        <w:t>о</w:t>
      </w:r>
      <w:r w:rsidRPr="008845F0">
        <w:rPr>
          <w:sz w:val="24"/>
          <w:szCs w:val="24"/>
        </w:rPr>
        <w:t>фессионального образования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улучшение качества услуг, предоставляемых населению городского округа учр</w:t>
      </w:r>
      <w:r w:rsidRPr="008845F0">
        <w:rPr>
          <w:sz w:val="24"/>
          <w:szCs w:val="24"/>
        </w:rPr>
        <w:t>е</w:t>
      </w:r>
      <w:r w:rsidRPr="008845F0">
        <w:rPr>
          <w:sz w:val="24"/>
          <w:szCs w:val="24"/>
        </w:rPr>
        <w:t>ждениями культуры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обеспечение доступа к культурным и историческим ценностям более широкому кругу копейчан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создание единого информационного пространства в целях приближения информ</w:t>
      </w:r>
      <w:r w:rsidRPr="008845F0">
        <w:rPr>
          <w:sz w:val="24"/>
          <w:szCs w:val="24"/>
        </w:rPr>
        <w:t>а</w:t>
      </w:r>
      <w:r w:rsidRPr="008845F0">
        <w:rPr>
          <w:sz w:val="24"/>
          <w:szCs w:val="24"/>
        </w:rPr>
        <w:t>ционных услуг к потребителям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создание возможности для творческой самореализации личности и организации б</w:t>
      </w:r>
      <w:r w:rsidRPr="008845F0">
        <w:rPr>
          <w:sz w:val="24"/>
          <w:szCs w:val="24"/>
        </w:rPr>
        <w:t>о</w:t>
      </w:r>
      <w:r w:rsidRPr="008845F0">
        <w:rPr>
          <w:sz w:val="24"/>
          <w:szCs w:val="24"/>
        </w:rPr>
        <w:t>лее эффективного и полезного досуга для населения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развитие культурной самобытности народов населяющих округ;</w:t>
      </w:r>
    </w:p>
    <w:p w:rsidR="009C0771" w:rsidRPr="008845F0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8845F0">
        <w:rPr>
          <w:sz w:val="24"/>
          <w:szCs w:val="24"/>
        </w:rPr>
        <w:t>обеспечение повышения  качества жизни и условий работы работников учрежд</w:t>
      </w:r>
      <w:r w:rsidRPr="008845F0">
        <w:rPr>
          <w:sz w:val="24"/>
          <w:szCs w:val="24"/>
        </w:rPr>
        <w:t>е</w:t>
      </w:r>
      <w:r w:rsidRPr="008845F0">
        <w:rPr>
          <w:sz w:val="24"/>
          <w:szCs w:val="24"/>
        </w:rPr>
        <w:t>ний культуры;</w:t>
      </w:r>
    </w:p>
    <w:p w:rsidR="009C0771" w:rsidRPr="008845F0" w:rsidRDefault="009C0771" w:rsidP="008A5A1A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укрепление материально-технической базы учреждений культуры.</w:t>
      </w:r>
    </w:p>
    <w:p w:rsidR="0085030B" w:rsidRDefault="0085030B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30B" w:rsidRPr="008845F0" w:rsidRDefault="0085030B" w:rsidP="0045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  <w:t>Конечные результаты до</w:t>
      </w:r>
      <w:r w:rsidR="00A136FF" w:rsidRPr="008845F0">
        <w:rPr>
          <w:rFonts w:ascii="Times New Roman" w:hAnsi="Times New Roman"/>
          <w:sz w:val="24"/>
          <w:szCs w:val="24"/>
        </w:rPr>
        <w:t>стигнуты мероприятиями, предусмотренными програ</w:t>
      </w:r>
      <w:r w:rsidR="00A136FF" w:rsidRPr="008845F0">
        <w:rPr>
          <w:rFonts w:ascii="Times New Roman" w:hAnsi="Times New Roman"/>
          <w:sz w:val="24"/>
          <w:szCs w:val="24"/>
        </w:rPr>
        <w:t>м</w:t>
      </w:r>
      <w:r w:rsidR="00A136FF" w:rsidRPr="008845F0">
        <w:rPr>
          <w:rFonts w:ascii="Times New Roman" w:hAnsi="Times New Roman"/>
          <w:sz w:val="24"/>
          <w:szCs w:val="24"/>
        </w:rPr>
        <w:t>мой, указаны в таблице 1.</w:t>
      </w:r>
    </w:p>
    <w:p w:rsidR="00A136FF" w:rsidRPr="008845F0" w:rsidRDefault="00A136FF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B14024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>Анализ факторов, повлиявших на ход реализации (достижение индикаторов) муниципал</w:t>
      </w:r>
      <w:r w:rsidRPr="008845F0">
        <w:rPr>
          <w:rFonts w:ascii="Times New Roman" w:hAnsi="Times New Roman"/>
          <w:sz w:val="24"/>
          <w:szCs w:val="24"/>
        </w:rPr>
        <w:t>ь</w:t>
      </w:r>
      <w:r w:rsidRPr="008845F0">
        <w:rPr>
          <w:rFonts w:ascii="Times New Roman" w:hAnsi="Times New Roman"/>
          <w:sz w:val="24"/>
          <w:szCs w:val="24"/>
        </w:rPr>
        <w:t>ной программы</w:t>
      </w:r>
    </w:p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895" w:rsidRDefault="00A84765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</w:r>
      <w:r w:rsidR="008845F0">
        <w:rPr>
          <w:rFonts w:ascii="Times New Roman" w:hAnsi="Times New Roman"/>
          <w:sz w:val="24"/>
          <w:szCs w:val="24"/>
        </w:rPr>
        <w:t xml:space="preserve">При </w:t>
      </w:r>
      <w:r w:rsidR="00F31675">
        <w:rPr>
          <w:rFonts w:ascii="Times New Roman" w:hAnsi="Times New Roman"/>
          <w:sz w:val="24"/>
          <w:szCs w:val="24"/>
        </w:rPr>
        <w:t>реализации</w:t>
      </w:r>
      <w:r w:rsidR="008845F0">
        <w:rPr>
          <w:rFonts w:ascii="Times New Roman" w:hAnsi="Times New Roman"/>
          <w:sz w:val="24"/>
          <w:szCs w:val="24"/>
        </w:rPr>
        <w:t xml:space="preserve"> мероприятий м</w:t>
      </w:r>
      <w:r w:rsidRPr="008845F0">
        <w:rPr>
          <w:rFonts w:ascii="Times New Roman" w:hAnsi="Times New Roman"/>
          <w:sz w:val="24"/>
          <w:szCs w:val="24"/>
        </w:rPr>
        <w:t>униципальн</w:t>
      </w:r>
      <w:r w:rsidR="008845F0">
        <w:rPr>
          <w:rFonts w:ascii="Times New Roman" w:hAnsi="Times New Roman"/>
          <w:sz w:val="24"/>
          <w:szCs w:val="24"/>
        </w:rPr>
        <w:t>ой</w:t>
      </w:r>
      <w:r w:rsidRPr="008845F0">
        <w:rPr>
          <w:rFonts w:ascii="Times New Roman" w:hAnsi="Times New Roman"/>
          <w:sz w:val="24"/>
          <w:szCs w:val="24"/>
        </w:rPr>
        <w:t xml:space="preserve"> программ</w:t>
      </w:r>
      <w:r w:rsidR="00F31675">
        <w:rPr>
          <w:rFonts w:ascii="Times New Roman" w:hAnsi="Times New Roman"/>
          <w:sz w:val="24"/>
          <w:szCs w:val="24"/>
        </w:rPr>
        <w:t>ы в период проведения</w:t>
      </w:r>
      <w:r w:rsidRPr="008845F0">
        <w:rPr>
          <w:rFonts w:ascii="Times New Roman" w:hAnsi="Times New Roman"/>
          <w:sz w:val="24"/>
          <w:szCs w:val="24"/>
        </w:rPr>
        <w:t xml:space="preserve"> </w:t>
      </w:r>
      <w:r w:rsidR="00F31675">
        <w:rPr>
          <w:rFonts w:ascii="Times New Roman" w:hAnsi="Times New Roman"/>
          <w:sz w:val="24"/>
          <w:szCs w:val="24"/>
        </w:rPr>
        <w:t>возникли</w:t>
      </w:r>
      <w:r w:rsidR="008845F0">
        <w:rPr>
          <w:rFonts w:ascii="Times New Roman" w:hAnsi="Times New Roman"/>
          <w:sz w:val="24"/>
          <w:szCs w:val="24"/>
        </w:rPr>
        <w:t xml:space="preserve"> </w:t>
      </w:r>
      <w:r w:rsidRPr="008845F0">
        <w:rPr>
          <w:rFonts w:ascii="Times New Roman" w:hAnsi="Times New Roman"/>
          <w:sz w:val="24"/>
          <w:szCs w:val="24"/>
        </w:rPr>
        <w:t>фактор</w:t>
      </w:r>
      <w:r w:rsidR="008845F0">
        <w:rPr>
          <w:rFonts w:ascii="Times New Roman" w:hAnsi="Times New Roman"/>
          <w:sz w:val="24"/>
          <w:szCs w:val="24"/>
        </w:rPr>
        <w:t>ы</w:t>
      </w:r>
      <w:r w:rsidRPr="008845F0">
        <w:rPr>
          <w:rFonts w:ascii="Times New Roman" w:hAnsi="Times New Roman"/>
          <w:sz w:val="24"/>
          <w:szCs w:val="24"/>
        </w:rPr>
        <w:t>, которые повлия</w:t>
      </w:r>
      <w:r w:rsidR="00F31675">
        <w:rPr>
          <w:rFonts w:ascii="Times New Roman" w:hAnsi="Times New Roman"/>
          <w:sz w:val="24"/>
          <w:szCs w:val="24"/>
        </w:rPr>
        <w:t>ли</w:t>
      </w:r>
      <w:r w:rsidRPr="008845F0">
        <w:rPr>
          <w:rFonts w:ascii="Times New Roman" w:hAnsi="Times New Roman"/>
          <w:sz w:val="24"/>
          <w:szCs w:val="24"/>
        </w:rPr>
        <w:t xml:space="preserve"> на </w:t>
      </w:r>
      <w:r w:rsidR="00376A49" w:rsidRPr="008845F0">
        <w:rPr>
          <w:rFonts w:ascii="Times New Roman" w:hAnsi="Times New Roman"/>
          <w:sz w:val="24"/>
          <w:szCs w:val="24"/>
        </w:rPr>
        <w:t>достижение индикаторов</w:t>
      </w:r>
      <w:r w:rsidRPr="008845F0">
        <w:rPr>
          <w:rFonts w:ascii="Times New Roman" w:hAnsi="Times New Roman"/>
          <w:sz w:val="24"/>
          <w:szCs w:val="24"/>
        </w:rPr>
        <w:t xml:space="preserve"> </w:t>
      </w:r>
      <w:r w:rsidR="00F31675">
        <w:rPr>
          <w:rFonts w:ascii="Times New Roman" w:hAnsi="Times New Roman"/>
          <w:sz w:val="24"/>
          <w:szCs w:val="24"/>
        </w:rPr>
        <w:t>программы и</w:t>
      </w:r>
      <w:r w:rsidRPr="008845F0">
        <w:rPr>
          <w:rFonts w:ascii="Times New Roman" w:hAnsi="Times New Roman"/>
          <w:sz w:val="24"/>
          <w:szCs w:val="24"/>
        </w:rPr>
        <w:t xml:space="preserve"> оказа</w:t>
      </w:r>
      <w:r w:rsidR="00F31675">
        <w:rPr>
          <w:rFonts w:ascii="Times New Roman" w:hAnsi="Times New Roman"/>
          <w:sz w:val="24"/>
          <w:szCs w:val="24"/>
        </w:rPr>
        <w:t>ли</w:t>
      </w:r>
      <w:r w:rsidRPr="008845F0">
        <w:rPr>
          <w:rFonts w:ascii="Times New Roman" w:hAnsi="Times New Roman"/>
          <w:sz w:val="24"/>
          <w:szCs w:val="24"/>
        </w:rPr>
        <w:t xml:space="preserve"> негативное влияние. </w:t>
      </w:r>
    </w:p>
    <w:p w:rsidR="0050793B" w:rsidRPr="000A3F42" w:rsidRDefault="0050793B" w:rsidP="008A5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F42">
        <w:rPr>
          <w:rFonts w:ascii="Times New Roman" w:hAnsi="Times New Roman"/>
          <w:sz w:val="24"/>
          <w:szCs w:val="24"/>
        </w:rPr>
        <w:tab/>
      </w:r>
      <w:bookmarkStart w:id="0" w:name="_GoBack"/>
      <w:proofErr w:type="gramStart"/>
      <w:r w:rsidRPr="000A3F42">
        <w:rPr>
          <w:rFonts w:ascii="Times New Roman" w:hAnsi="Times New Roman"/>
          <w:sz w:val="24"/>
          <w:szCs w:val="24"/>
        </w:rPr>
        <w:t>Основной фактор 2020 года, оказавший негативное влияние на ход реализации м</w:t>
      </w:r>
      <w:r w:rsidRPr="000A3F42">
        <w:rPr>
          <w:rFonts w:ascii="Times New Roman" w:hAnsi="Times New Roman"/>
          <w:sz w:val="24"/>
          <w:szCs w:val="24"/>
        </w:rPr>
        <w:t>е</w:t>
      </w:r>
      <w:r w:rsidRPr="000A3F42">
        <w:rPr>
          <w:rFonts w:ascii="Times New Roman" w:hAnsi="Times New Roman"/>
          <w:sz w:val="24"/>
          <w:szCs w:val="24"/>
        </w:rPr>
        <w:t>роприятий программы –</w:t>
      </w:r>
      <w:r w:rsidR="00F31675" w:rsidRPr="000A3F42">
        <w:rPr>
          <w:rFonts w:ascii="Times New Roman" w:hAnsi="Times New Roman"/>
          <w:sz w:val="24"/>
          <w:szCs w:val="24"/>
        </w:rPr>
        <w:t xml:space="preserve"> </w:t>
      </w:r>
      <w:r w:rsidRPr="000A3F42">
        <w:rPr>
          <w:rFonts w:ascii="Times New Roman" w:hAnsi="Times New Roman"/>
          <w:sz w:val="24"/>
          <w:szCs w:val="24"/>
        </w:rPr>
        <w:t>отмена проведения массовых мероприятий на основании Указов Президента Российской Федерации от 25 марта 2020 г. № 206 «Об объявлении в Росси</w:t>
      </w:r>
      <w:r w:rsidRPr="000A3F42">
        <w:rPr>
          <w:rFonts w:ascii="Times New Roman" w:hAnsi="Times New Roman"/>
          <w:sz w:val="24"/>
          <w:szCs w:val="24"/>
        </w:rPr>
        <w:t>й</w:t>
      </w:r>
      <w:r w:rsidRPr="000A3F42">
        <w:rPr>
          <w:rFonts w:ascii="Times New Roman" w:hAnsi="Times New Roman"/>
          <w:sz w:val="24"/>
          <w:szCs w:val="24"/>
        </w:rPr>
        <w:t>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</w:t>
      </w:r>
      <w:r w:rsidRPr="000A3F42">
        <w:rPr>
          <w:rFonts w:ascii="Times New Roman" w:hAnsi="Times New Roman"/>
          <w:sz w:val="24"/>
          <w:szCs w:val="24"/>
        </w:rPr>
        <w:t>е</w:t>
      </w:r>
      <w:r w:rsidRPr="000A3F42">
        <w:rPr>
          <w:rFonts w:ascii="Times New Roman" w:hAnsi="Times New Roman"/>
          <w:sz w:val="24"/>
          <w:szCs w:val="24"/>
        </w:rPr>
        <w:t xml:space="preserve">дерации в связи с распространением новой </w:t>
      </w:r>
      <w:proofErr w:type="spellStart"/>
      <w:r w:rsidRPr="000A3F42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0A3F42">
        <w:rPr>
          <w:rFonts w:ascii="Times New Roman" w:hAnsi="Times New Roman"/>
          <w:sz w:val="24"/>
          <w:szCs w:val="24"/>
        </w:rPr>
        <w:t xml:space="preserve"> инфекции</w:t>
      </w:r>
      <w:proofErr w:type="gramEnd"/>
      <w:r w:rsidRPr="000A3F4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A3F42">
        <w:rPr>
          <w:rFonts w:ascii="Times New Roman" w:hAnsi="Times New Roman"/>
          <w:sz w:val="24"/>
          <w:szCs w:val="24"/>
        </w:rPr>
        <w:t>COVID-19)».</w:t>
      </w:r>
      <w:proofErr w:type="gramEnd"/>
    </w:p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:rsidR="00955895" w:rsidRPr="008845F0" w:rsidRDefault="00955895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895" w:rsidRPr="008845F0" w:rsidRDefault="00955895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955895" w:rsidRPr="008845F0" w:rsidSect="00505FA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3CA0" w:rsidRPr="008845F0" w:rsidRDefault="003A3CA0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A1360">
        <w:rPr>
          <w:rFonts w:ascii="Times New Roman" w:hAnsi="Times New Roman" w:cs="Times New Roman"/>
          <w:sz w:val="24"/>
          <w:szCs w:val="24"/>
        </w:rPr>
        <w:t>1</w:t>
      </w:r>
    </w:p>
    <w:p w:rsidR="003A3CA0" w:rsidRPr="008845F0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A3CA0" w:rsidRPr="008845F0" w:rsidRDefault="003A3CA0" w:rsidP="00E670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(индикаторов)</w:t>
      </w:r>
    </w:p>
    <w:p w:rsidR="003A3CA0" w:rsidRPr="008845F0" w:rsidRDefault="003A3CA0" w:rsidP="00E670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F0">
        <w:rPr>
          <w:rFonts w:ascii="Times New Roman" w:hAnsi="Times New Roman" w:cs="Times New Roman"/>
          <w:b/>
          <w:sz w:val="24"/>
          <w:szCs w:val="24"/>
        </w:rPr>
        <w:t>муницип</w:t>
      </w:r>
      <w:r w:rsidR="003A1360">
        <w:rPr>
          <w:rFonts w:ascii="Times New Roman" w:hAnsi="Times New Roman" w:cs="Times New Roman"/>
          <w:b/>
          <w:sz w:val="24"/>
          <w:szCs w:val="24"/>
        </w:rPr>
        <w:t>альной  программы, подпрограмм</w:t>
      </w:r>
    </w:p>
    <w:p w:rsidR="003A3CA0" w:rsidRPr="008845F0" w:rsidRDefault="003A3CA0" w:rsidP="00E67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26"/>
        <w:gridCol w:w="1275"/>
        <w:gridCol w:w="1701"/>
        <w:gridCol w:w="1418"/>
        <w:gridCol w:w="1417"/>
        <w:gridCol w:w="4962"/>
      </w:tblGrid>
      <w:tr w:rsidR="003A3CA0" w:rsidRPr="008845F0" w:rsidTr="00E670CC">
        <w:tc>
          <w:tcPr>
            <w:tcW w:w="602" w:type="dxa"/>
            <w:vMerge w:val="restart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  <w:vMerge w:val="restart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4962" w:type="dxa"/>
            <w:vMerge w:val="restart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A3CA0" w:rsidRPr="008845F0" w:rsidTr="00E670CC">
        <w:tc>
          <w:tcPr>
            <w:tcW w:w="602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год, предш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ствующий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етному</w:t>
            </w:r>
            <w:proofErr w:type="gramEnd"/>
            <w:r w:rsidR="00931B71">
              <w:fldChar w:fldCharType="begin"/>
            </w:r>
            <w:r w:rsidR="00931B71">
              <w:instrText xml:space="preserve"> HYPERLINK \l "P449" </w:instrText>
            </w:r>
            <w:r w:rsidR="00931B71">
              <w:fldChar w:fldCharType="separate"/>
            </w:r>
            <w:r w:rsidRPr="008845F0">
              <w:rPr>
                <w:rFonts w:ascii="Times New Roman" w:hAnsi="Times New Roman"/>
                <w:sz w:val="24"/>
                <w:szCs w:val="24"/>
              </w:rPr>
              <w:t>&lt;*&gt;</w:t>
            </w:r>
            <w:r w:rsidR="00931B7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4962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A0" w:rsidRPr="008845F0" w:rsidTr="00E670CC">
        <w:tc>
          <w:tcPr>
            <w:tcW w:w="602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hyperlink w:anchor="P450" w:history="1">
              <w:r w:rsidRPr="008845F0">
                <w:rPr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7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962" w:type="dxa"/>
            <w:vMerge/>
          </w:tcPr>
          <w:p w:rsidR="003A3CA0" w:rsidRPr="008845F0" w:rsidRDefault="003A3CA0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A0" w:rsidRPr="008845F0" w:rsidTr="00E670CC">
        <w:tc>
          <w:tcPr>
            <w:tcW w:w="602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3CA0" w:rsidRPr="008845F0" w:rsidTr="003A3CA0">
        <w:tc>
          <w:tcPr>
            <w:tcW w:w="602" w:type="dxa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6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 Копейского городского округа»</w:t>
            </w:r>
          </w:p>
        </w:tc>
      </w:tr>
      <w:tr w:rsidR="003A3CA0" w:rsidRPr="008845F0" w:rsidTr="00AF258F">
        <w:tc>
          <w:tcPr>
            <w:tcW w:w="602" w:type="dxa"/>
          </w:tcPr>
          <w:p w:rsidR="003A3CA0" w:rsidRPr="008845F0" w:rsidRDefault="006F586C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9" w:type="dxa"/>
            <w:gridSpan w:val="6"/>
          </w:tcPr>
          <w:p w:rsidR="003A3CA0" w:rsidRPr="008845F0" w:rsidRDefault="003A3CA0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134270" w:rsidRPr="008845F0">
              <w:rPr>
                <w:rFonts w:ascii="Times New Roman" w:hAnsi="Times New Roman"/>
                <w:sz w:val="24"/>
                <w:szCs w:val="24"/>
              </w:rPr>
              <w:t>«Библиотечное обслуживание. Создание единого информационного пространства»</w:t>
            </w:r>
          </w:p>
        </w:tc>
      </w:tr>
      <w:tr w:rsidR="003A3CA0" w:rsidRPr="008845F0" w:rsidTr="00E670CC">
        <w:tc>
          <w:tcPr>
            <w:tcW w:w="602" w:type="dxa"/>
          </w:tcPr>
          <w:p w:rsidR="003A3CA0" w:rsidRPr="008845F0" w:rsidRDefault="00DB6F5C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  <w:r w:rsidR="00134270" w:rsidRPr="008845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</w:tcPr>
          <w:p w:rsidR="003A3CA0" w:rsidRPr="008845F0" w:rsidRDefault="00134270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населения библиот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ыми формами обслуживания</w:t>
            </w:r>
          </w:p>
        </w:tc>
        <w:tc>
          <w:tcPr>
            <w:tcW w:w="1275" w:type="dxa"/>
          </w:tcPr>
          <w:p w:rsidR="003A3CA0" w:rsidRPr="008845F0" w:rsidRDefault="00134270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A3CA0" w:rsidRPr="008845F0" w:rsidRDefault="0013427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3,</w:t>
            </w:r>
            <w:r w:rsidR="00746B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A3CA0" w:rsidRPr="008845F0" w:rsidRDefault="0013427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3,</w:t>
            </w:r>
            <w:r w:rsidR="00746B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A3CA0" w:rsidRPr="008845F0" w:rsidRDefault="003A1360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4962" w:type="dxa"/>
          </w:tcPr>
          <w:p w:rsidR="003A3CA0" w:rsidRPr="008845F0" w:rsidRDefault="0047294D" w:rsidP="00E670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60">
              <w:rPr>
                <w:rFonts w:ascii="Times New Roman" w:hAnsi="Times New Roman"/>
                <w:sz w:val="24"/>
                <w:szCs w:val="24"/>
              </w:rPr>
              <w:t xml:space="preserve">Отклонение составляет </w:t>
            </w:r>
            <w:r w:rsidR="003B4216">
              <w:rPr>
                <w:rFonts w:ascii="Times New Roman" w:hAnsi="Times New Roman"/>
                <w:sz w:val="24"/>
                <w:szCs w:val="24"/>
              </w:rPr>
              <w:t>5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 xml:space="preserve"> %, что является д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 xml:space="preserve">пустимым </w:t>
            </w:r>
            <w:proofErr w:type="gramStart"/>
            <w:r w:rsidRPr="003A1360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3A1360">
              <w:rPr>
                <w:rFonts w:ascii="Times New Roman" w:hAnsi="Times New Roman"/>
                <w:sz w:val="24"/>
                <w:szCs w:val="24"/>
              </w:rPr>
              <w:t xml:space="preserve"> утвержденного муниц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>и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>пального задания</w:t>
            </w:r>
          </w:p>
        </w:tc>
      </w:tr>
      <w:tr w:rsidR="006F6189" w:rsidRPr="008845F0" w:rsidTr="00E670CC">
        <w:tc>
          <w:tcPr>
            <w:tcW w:w="602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26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обеспеченность на 1 жителя</w:t>
            </w:r>
          </w:p>
        </w:tc>
        <w:tc>
          <w:tcPr>
            <w:tcW w:w="1275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</w:tcPr>
          <w:p w:rsidR="006F6189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4962" w:type="dxa"/>
          </w:tcPr>
          <w:p w:rsidR="006F6189" w:rsidRPr="003A136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189" w:rsidRPr="006F6189" w:rsidTr="00E670CC">
        <w:tc>
          <w:tcPr>
            <w:tcW w:w="602" w:type="dxa"/>
          </w:tcPr>
          <w:p w:rsidR="006F6189" w:rsidRPr="006F6189" w:rsidRDefault="006F6189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18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26" w:type="dxa"/>
          </w:tcPr>
          <w:p w:rsidR="006F6189" w:rsidRPr="006F6189" w:rsidRDefault="006F6189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189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275" w:type="dxa"/>
          </w:tcPr>
          <w:p w:rsidR="006F6189" w:rsidRPr="006F6189" w:rsidRDefault="006F6189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189">
              <w:rPr>
                <w:rFonts w:ascii="Times New Roman" w:hAnsi="Times New Roman"/>
                <w:sz w:val="24"/>
                <w:szCs w:val="24"/>
              </w:rPr>
              <w:t>Кол-во п</w:t>
            </w:r>
            <w:r w:rsidRPr="006F6189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189">
              <w:rPr>
                <w:rFonts w:ascii="Times New Roman" w:hAnsi="Times New Roman"/>
                <w:sz w:val="24"/>
                <w:szCs w:val="24"/>
              </w:rPr>
              <w:t>сещений 1 читателем в год</w:t>
            </w:r>
          </w:p>
        </w:tc>
        <w:tc>
          <w:tcPr>
            <w:tcW w:w="1701" w:type="dxa"/>
          </w:tcPr>
          <w:p w:rsidR="006F6189" w:rsidRPr="006F6189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418" w:type="dxa"/>
          </w:tcPr>
          <w:p w:rsidR="006F6189" w:rsidRPr="006F6189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417" w:type="dxa"/>
          </w:tcPr>
          <w:p w:rsidR="006F6189" w:rsidRPr="006F6189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4962" w:type="dxa"/>
          </w:tcPr>
          <w:p w:rsidR="006F6189" w:rsidRPr="006F6189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189">
              <w:rPr>
                <w:rFonts w:ascii="Times New Roman" w:hAnsi="Times New Roman"/>
                <w:sz w:val="24"/>
                <w:szCs w:val="24"/>
              </w:rPr>
              <w:t xml:space="preserve">Отклонение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F61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6189">
              <w:rPr>
                <w:rFonts w:ascii="Times New Roman" w:hAnsi="Times New Roman"/>
                <w:sz w:val="24"/>
                <w:szCs w:val="24"/>
              </w:rPr>
              <w:t xml:space="preserve"> %, чт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у является допустим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вержденного муниципального задания и постановления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д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министрации Копейского городского округа от 01.10.2020 № 2213-п «О внесении измен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ния в постановление администрации Копе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й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ского городского округа от 28.12.2017 № 3285-п»</w:t>
            </w:r>
          </w:p>
        </w:tc>
      </w:tr>
      <w:tr w:rsidR="006F6189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89" w:rsidRPr="008845F0" w:rsidRDefault="006F6189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89" w:rsidRPr="008845F0" w:rsidRDefault="006F6189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Развитие народного художественного творчества»</w:t>
            </w:r>
          </w:p>
        </w:tc>
      </w:tr>
      <w:tr w:rsidR="006F6189" w:rsidRPr="008845F0" w:rsidTr="00E670CC">
        <w:tc>
          <w:tcPr>
            <w:tcW w:w="602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26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населения меропр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тиями</w:t>
            </w:r>
          </w:p>
        </w:tc>
        <w:tc>
          <w:tcPr>
            <w:tcW w:w="1275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7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4962" w:type="dxa"/>
          </w:tcPr>
          <w:p w:rsidR="006F6189" w:rsidRPr="008845F0" w:rsidRDefault="006F6189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60">
              <w:rPr>
                <w:rFonts w:ascii="Times New Roman" w:hAnsi="Times New Roman"/>
                <w:sz w:val="24"/>
                <w:szCs w:val="24"/>
              </w:rPr>
              <w:t xml:space="preserve">Отклонение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,2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 xml:space="preserve"> %, что является </w:t>
            </w:r>
            <w:r w:rsidRPr="003A13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стимым </w:t>
            </w:r>
            <w:proofErr w:type="gramStart"/>
            <w:r w:rsidRPr="003A1360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3A1360">
              <w:rPr>
                <w:rFonts w:ascii="Times New Roman" w:hAnsi="Times New Roman"/>
                <w:sz w:val="24"/>
                <w:szCs w:val="24"/>
              </w:rPr>
              <w:t xml:space="preserve"> утвержденного мун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>и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>ципального задания</w:t>
            </w:r>
          </w:p>
        </w:tc>
      </w:tr>
      <w:tr w:rsidR="006F6189" w:rsidRPr="006F6189" w:rsidTr="00E670CC">
        <w:tc>
          <w:tcPr>
            <w:tcW w:w="602" w:type="dxa"/>
          </w:tcPr>
          <w:p w:rsidR="006F6189" w:rsidRPr="006F6189" w:rsidRDefault="00DB713C" w:rsidP="00E670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26" w:type="dxa"/>
          </w:tcPr>
          <w:p w:rsidR="006F6189" w:rsidRPr="006F6189" w:rsidRDefault="006F6189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189">
              <w:rPr>
                <w:rFonts w:ascii="Times New Roman" w:hAnsi="Times New Roman"/>
                <w:sz w:val="24"/>
                <w:szCs w:val="24"/>
              </w:rPr>
              <w:t>Охват населения клубными формированиями (на общ</w:t>
            </w:r>
            <w:r w:rsidRPr="006F618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189">
              <w:rPr>
                <w:rFonts w:ascii="Times New Roman" w:hAnsi="Times New Roman"/>
                <w:sz w:val="24"/>
                <w:szCs w:val="24"/>
              </w:rPr>
              <w:t>ственных началах)</w:t>
            </w:r>
          </w:p>
        </w:tc>
        <w:tc>
          <w:tcPr>
            <w:tcW w:w="1275" w:type="dxa"/>
          </w:tcPr>
          <w:p w:rsidR="006F6189" w:rsidRPr="006F6189" w:rsidRDefault="006F6189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189">
              <w:rPr>
                <w:rFonts w:ascii="Times New Roman" w:hAnsi="Times New Roman"/>
                <w:sz w:val="24"/>
                <w:szCs w:val="24"/>
              </w:rPr>
              <w:t>% от кол</w:t>
            </w:r>
            <w:r w:rsidRPr="006F6189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189">
              <w:rPr>
                <w:rFonts w:ascii="Times New Roman" w:hAnsi="Times New Roman"/>
                <w:sz w:val="24"/>
                <w:szCs w:val="24"/>
              </w:rPr>
              <w:t xml:space="preserve">чества </w:t>
            </w:r>
            <w:proofErr w:type="gramStart"/>
            <w:r w:rsidRPr="006F6189">
              <w:rPr>
                <w:rFonts w:ascii="Times New Roman" w:hAnsi="Times New Roman"/>
                <w:sz w:val="24"/>
                <w:szCs w:val="24"/>
              </w:rPr>
              <w:t>клубных</w:t>
            </w:r>
            <w:proofErr w:type="gramEnd"/>
            <w:r w:rsidRPr="006F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6189">
              <w:rPr>
                <w:rFonts w:ascii="Times New Roman" w:hAnsi="Times New Roman"/>
                <w:sz w:val="24"/>
                <w:szCs w:val="24"/>
              </w:rPr>
              <w:t>форми-рований</w:t>
            </w:r>
            <w:proofErr w:type="spellEnd"/>
          </w:p>
        </w:tc>
        <w:tc>
          <w:tcPr>
            <w:tcW w:w="1701" w:type="dxa"/>
          </w:tcPr>
          <w:p w:rsidR="006F6189" w:rsidRPr="006F6189" w:rsidRDefault="006F6189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18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418" w:type="dxa"/>
          </w:tcPr>
          <w:p w:rsidR="006F6189" w:rsidRPr="006F6189" w:rsidRDefault="006F6189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18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6F6189" w:rsidRPr="006F6189" w:rsidRDefault="00DB713C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4962" w:type="dxa"/>
          </w:tcPr>
          <w:p w:rsidR="006F6189" w:rsidRPr="006F6189" w:rsidRDefault="00DB713C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713C" w:rsidRPr="00DB713C" w:rsidTr="00E670CC">
        <w:tc>
          <w:tcPr>
            <w:tcW w:w="602" w:type="dxa"/>
          </w:tcPr>
          <w:p w:rsidR="00DB713C" w:rsidRPr="00DB713C" w:rsidRDefault="00DB713C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3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26" w:type="dxa"/>
          </w:tcPr>
          <w:p w:rsidR="00DB713C" w:rsidRPr="00DB713C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3C">
              <w:rPr>
                <w:rFonts w:ascii="Times New Roman" w:hAnsi="Times New Roman"/>
                <w:sz w:val="24"/>
                <w:szCs w:val="24"/>
              </w:rPr>
              <w:t>Охват населения формиров</w:t>
            </w:r>
            <w:r w:rsidRPr="00DB713C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13C">
              <w:rPr>
                <w:rFonts w:ascii="Times New Roman" w:hAnsi="Times New Roman"/>
                <w:sz w:val="24"/>
                <w:szCs w:val="24"/>
              </w:rPr>
              <w:t>ниями самодеятельного народного творчества и л</w:t>
            </w:r>
            <w:r w:rsidRPr="00DB713C">
              <w:rPr>
                <w:rFonts w:ascii="Times New Roman" w:hAnsi="Times New Roman"/>
                <w:sz w:val="24"/>
                <w:szCs w:val="24"/>
              </w:rPr>
              <w:t>ю</w:t>
            </w:r>
            <w:r w:rsidRPr="00DB713C">
              <w:rPr>
                <w:rFonts w:ascii="Times New Roman" w:hAnsi="Times New Roman"/>
                <w:sz w:val="24"/>
                <w:szCs w:val="24"/>
              </w:rPr>
              <w:t>бительскими объединениями</w:t>
            </w:r>
          </w:p>
        </w:tc>
        <w:tc>
          <w:tcPr>
            <w:tcW w:w="1275" w:type="dxa"/>
            <w:vAlign w:val="center"/>
          </w:tcPr>
          <w:p w:rsidR="00DB713C" w:rsidRPr="00DB713C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3C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spellStart"/>
            <w:proofErr w:type="gramStart"/>
            <w:r w:rsidRPr="00DB713C">
              <w:rPr>
                <w:rFonts w:ascii="Times New Roman" w:hAnsi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B713C" w:rsidRPr="00DB713C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3C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vAlign w:val="center"/>
          </w:tcPr>
          <w:p w:rsidR="00DB713C" w:rsidRPr="00DB713C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3C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vAlign w:val="center"/>
          </w:tcPr>
          <w:p w:rsidR="00DB713C" w:rsidRPr="00DB713C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3C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962" w:type="dxa"/>
          </w:tcPr>
          <w:p w:rsidR="00DB713C" w:rsidRPr="00DB713C" w:rsidRDefault="00DB713C" w:rsidP="00E67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713C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Музейное обслуживание населения»</w:t>
            </w:r>
          </w:p>
        </w:tc>
      </w:tr>
      <w:tr w:rsidR="00DB713C" w:rsidRPr="008845F0" w:rsidTr="00E67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населения публичным показом музейных предметов и музейных коллекций (на бесплатной и платной осно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189">
              <w:rPr>
                <w:rFonts w:ascii="Times New Roman" w:hAnsi="Times New Roman"/>
                <w:sz w:val="24"/>
                <w:szCs w:val="24"/>
              </w:rPr>
              <w:t>Отклонение составляет 48,8 %, чт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у является допустим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вержденного муниципального задания и постановления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д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министрации Копейского городского округа от 01.10.2020 № 2213-п «О внесении измен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ния в постановление администрации Копе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й</w:t>
            </w:r>
            <w:r w:rsidRPr="003B4216">
              <w:rPr>
                <w:rFonts w:ascii="Times New Roman" w:hAnsi="Times New Roman"/>
                <w:sz w:val="24"/>
                <w:szCs w:val="24"/>
              </w:rPr>
              <w:t>ского городского округа от 28.12.2017 № 3285-п»</w:t>
            </w:r>
          </w:p>
        </w:tc>
      </w:tr>
      <w:tr w:rsidR="00531B97" w:rsidRPr="00531B97" w:rsidTr="00E67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9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97">
              <w:rPr>
                <w:rFonts w:ascii="Times New Roman" w:hAnsi="Times New Roman"/>
                <w:sz w:val="24"/>
                <w:szCs w:val="24"/>
              </w:rPr>
              <w:t>Рост поступлений экспонатов основ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97" w:rsidRPr="00531B97" w:rsidRDefault="00531B97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97">
              <w:rPr>
                <w:rFonts w:ascii="Times New Roman" w:hAnsi="Times New Roman"/>
                <w:sz w:val="24"/>
                <w:szCs w:val="24"/>
              </w:rPr>
              <w:t>% от о</w:t>
            </w:r>
            <w:r w:rsidRPr="00531B97">
              <w:rPr>
                <w:rFonts w:ascii="Times New Roman" w:hAnsi="Times New Roman"/>
                <w:sz w:val="24"/>
                <w:szCs w:val="24"/>
              </w:rPr>
              <w:t>б</w:t>
            </w:r>
            <w:r w:rsidRPr="00531B97">
              <w:rPr>
                <w:rFonts w:ascii="Times New Roman" w:hAnsi="Times New Roman"/>
                <w:sz w:val="24"/>
                <w:szCs w:val="24"/>
              </w:rPr>
              <w:t>щего к</w:t>
            </w:r>
            <w:r w:rsidRPr="00531B97">
              <w:rPr>
                <w:rFonts w:ascii="Times New Roman" w:hAnsi="Times New Roman"/>
                <w:sz w:val="24"/>
                <w:szCs w:val="24"/>
              </w:rPr>
              <w:t>о</w:t>
            </w:r>
            <w:r w:rsidRPr="00531B97">
              <w:rPr>
                <w:rFonts w:ascii="Times New Roman" w:hAnsi="Times New Roman"/>
                <w:sz w:val="24"/>
                <w:szCs w:val="24"/>
              </w:rPr>
              <w:t>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97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ступление экспонатов основного и вспо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гательного фонда осуществляется в со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ии с планом. Пополнение фондов ос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ществляется дарителями.</w:t>
            </w:r>
          </w:p>
        </w:tc>
      </w:tr>
      <w:tr w:rsidR="00531B97" w:rsidRPr="00531B97" w:rsidTr="00E67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9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97" w:rsidRPr="00531B97" w:rsidRDefault="00531B97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B97">
              <w:rPr>
                <w:rFonts w:ascii="Times New Roman" w:hAnsi="Times New Roman"/>
                <w:sz w:val="24"/>
                <w:szCs w:val="24"/>
              </w:rPr>
              <w:t>Рост поступлений экспонатов научно-вспомогатель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97" w:rsidRPr="00531B97" w:rsidRDefault="00531B97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97">
              <w:rPr>
                <w:rFonts w:ascii="Times New Roman" w:hAnsi="Times New Roman"/>
                <w:sz w:val="24"/>
                <w:szCs w:val="24"/>
              </w:rPr>
              <w:t>% от о</w:t>
            </w:r>
            <w:r w:rsidRPr="00531B97">
              <w:rPr>
                <w:rFonts w:ascii="Times New Roman" w:hAnsi="Times New Roman"/>
                <w:sz w:val="24"/>
                <w:szCs w:val="24"/>
              </w:rPr>
              <w:t>б</w:t>
            </w:r>
            <w:r w:rsidRPr="00531B97">
              <w:rPr>
                <w:rFonts w:ascii="Times New Roman" w:hAnsi="Times New Roman"/>
                <w:sz w:val="24"/>
                <w:szCs w:val="24"/>
              </w:rPr>
              <w:t>щего к</w:t>
            </w:r>
            <w:r w:rsidRPr="00531B97">
              <w:rPr>
                <w:rFonts w:ascii="Times New Roman" w:hAnsi="Times New Roman"/>
                <w:sz w:val="24"/>
                <w:szCs w:val="24"/>
              </w:rPr>
              <w:t>о</w:t>
            </w:r>
            <w:r w:rsidRPr="00531B97">
              <w:rPr>
                <w:rFonts w:ascii="Times New Roman" w:hAnsi="Times New Roman"/>
                <w:sz w:val="24"/>
                <w:szCs w:val="24"/>
              </w:rPr>
              <w:t>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9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9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531B97" w:rsidRDefault="00531B97" w:rsidP="00E67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3C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 «Дополнительное образование. Поддержка одаренных учащихся»</w:t>
            </w:r>
          </w:p>
        </w:tc>
      </w:tr>
      <w:tr w:rsidR="00DB713C" w:rsidRPr="008845F0" w:rsidTr="00E670CC">
        <w:trPr>
          <w:trHeight w:val="13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хват детей обучением в школах дополнительного 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б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азования (от числа учащихся общеобразовательных школ с 1 по 9 клас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</w:t>
            </w:r>
            <w:r w:rsidR="00531B9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</w:t>
            </w:r>
            <w:r w:rsidR="00531B9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DB713C" w:rsidRPr="008845F0" w:rsidTr="00E67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учащихся школ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102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 xml:space="preserve"> конку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ах и фестиваля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531B97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531B97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60">
              <w:rPr>
                <w:rFonts w:ascii="Times New Roman" w:hAnsi="Times New Roman"/>
                <w:sz w:val="24"/>
                <w:szCs w:val="24"/>
              </w:rPr>
              <w:t xml:space="preserve">Отклонение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 xml:space="preserve"> %, что является д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 xml:space="preserve">пустимым </w:t>
            </w:r>
            <w:proofErr w:type="gramStart"/>
            <w:r w:rsidRPr="003A1360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3A1360">
              <w:rPr>
                <w:rFonts w:ascii="Times New Roman" w:hAnsi="Times New Roman"/>
                <w:sz w:val="24"/>
                <w:szCs w:val="24"/>
              </w:rPr>
              <w:t xml:space="preserve"> утвержденного муниц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>и</w:t>
            </w:r>
            <w:r w:rsidRPr="003A1360">
              <w:rPr>
                <w:rFonts w:ascii="Times New Roman" w:hAnsi="Times New Roman"/>
                <w:sz w:val="24"/>
                <w:szCs w:val="24"/>
              </w:rPr>
              <w:t>пального задания</w:t>
            </w:r>
          </w:p>
        </w:tc>
      </w:tr>
      <w:tr w:rsidR="00DB713C" w:rsidRPr="008845F0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учреждений»</w:t>
            </w:r>
          </w:p>
        </w:tc>
      </w:tr>
      <w:tr w:rsidR="00DB713C" w:rsidRPr="008845F0" w:rsidTr="00E670C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531B97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376A49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49">
              <w:rPr>
                <w:rFonts w:ascii="Times New Roman" w:hAnsi="Times New Roman"/>
                <w:sz w:val="24"/>
                <w:szCs w:val="24"/>
              </w:rPr>
              <w:t>В 2020 году муниципальное задание выполн</w:t>
            </w:r>
            <w:r w:rsidRPr="00376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376A49">
              <w:rPr>
                <w:rFonts w:ascii="Times New Roman" w:hAnsi="Times New Roman"/>
                <w:sz w:val="24"/>
                <w:szCs w:val="24"/>
              </w:rPr>
              <w:t>но с учетом показателя «Допустимое (возмо</w:t>
            </w:r>
            <w:r w:rsidRPr="00376A49">
              <w:rPr>
                <w:rFonts w:ascii="Times New Roman" w:hAnsi="Times New Roman"/>
                <w:sz w:val="24"/>
                <w:szCs w:val="24"/>
              </w:rPr>
              <w:t>ж</w:t>
            </w:r>
            <w:r w:rsidRPr="00376A49">
              <w:rPr>
                <w:rFonts w:ascii="Times New Roman" w:hAnsi="Times New Roman"/>
                <w:sz w:val="24"/>
                <w:szCs w:val="24"/>
              </w:rPr>
              <w:t>ное) отклонение», установленное муниц</w:t>
            </w:r>
            <w:r w:rsidRPr="00376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376A49">
              <w:rPr>
                <w:rFonts w:ascii="Times New Roman" w:hAnsi="Times New Roman"/>
                <w:sz w:val="24"/>
                <w:szCs w:val="24"/>
              </w:rPr>
              <w:t>пальными заданиями</w:t>
            </w:r>
          </w:p>
        </w:tc>
      </w:tr>
      <w:tr w:rsidR="00DB713C" w:rsidRPr="008845F0" w:rsidTr="00E670CC">
        <w:trPr>
          <w:trHeight w:val="34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своение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DB713C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1164F5" w:rsidP="00E6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3C" w:rsidRPr="008845F0" w:rsidRDefault="001164F5" w:rsidP="00E67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несущественно</w:t>
            </w:r>
          </w:p>
        </w:tc>
      </w:tr>
    </w:tbl>
    <w:p w:rsidR="001164F5" w:rsidRDefault="001164F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0CC" w:rsidRPr="008845F0" w:rsidRDefault="00E670CC" w:rsidP="00E67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845F0">
        <w:rPr>
          <w:rFonts w:ascii="Times New Roman" w:hAnsi="Times New Roman"/>
          <w:b/>
          <w:sz w:val="24"/>
          <w:szCs w:val="24"/>
        </w:rPr>
        <w:t>. Перечень мероприятий муниципальной  программы</w:t>
      </w:r>
    </w:p>
    <w:p w:rsidR="00E670CC" w:rsidRPr="008845F0" w:rsidRDefault="00E670CC" w:rsidP="00E67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536"/>
      <w:bookmarkEnd w:id="1"/>
      <w:r w:rsidRPr="008845F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670CC" w:rsidRPr="008845F0" w:rsidRDefault="00E670CC" w:rsidP="00E67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Перечень</w:t>
      </w:r>
    </w:p>
    <w:p w:rsidR="00E670CC" w:rsidRPr="008845F0" w:rsidRDefault="00E670CC" w:rsidP="00E67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мероприятий муниципа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F0">
        <w:rPr>
          <w:rFonts w:ascii="Times New Roman" w:hAnsi="Times New Roman" w:cs="Times New Roman"/>
          <w:sz w:val="24"/>
          <w:szCs w:val="24"/>
        </w:rPr>
        <w:t>реализация которых предусмотрена в отчетном году,</w:t>
      </w:r>
    </w:p>
    <w:p w:rsidR="00E670CC" w:rsidRPr="008845F0" w:rsidRDefault="00E670CC" w:rsidP="00E67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выполненных и не выполненных (с указанием причи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5F0">
        <w:rPr>
          <w:rFonts w:ascii="Times New Roman" w:hAnsi="Times New Roman" w:cs="Times New Roman"/>
          <w:sz w:val="24"/>
          <w:szCs w:val="24"/>
        </w:rPr>
        <w:t>в установленные сроки</w:t>
      </w:r>
    </w:p>
    <w:p w:rsidR="00E670CC" w:rsidRPr="008845F0" w:rsidRDefault="00E670CC" w:rsidP="00E6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9"/>
        <w:gridCol w:w="1380"/>
        <w:gridCol w:w="993"/>
        <w:gridCol w:w="425"/>
        <w:gridCol w:w="567"/>
        <w:gridCol w:w="142"/>
        <w:gridCol w:w="708"/>
        <w:gridCol w:w="284"/>
        <w:gridCol w:w="1276"/>
        <w:gridCol w:w="141"/>
        <w:gridCol w:w="1276"/>
        <w:gridCol w:w="567"/>
        <w:gridCol w:w="1383"/>
        <w:gridCol w:w="35"/>
        <w:gridCol w:w="1275"/>
        <w:gridCol w:w="1070"/>
      </w:tblGrid>
      <w:tr w:rsidR="00E670CC" w:rsidRPr="008845F0" w:rsidTr="00883EDD">
        <w:tc>
          <w:tcPr>
            <w:tcW w:w="675" w:type="dxa"/>
            <w:vMerge w:val="restart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ме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иятий муницип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ь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ой программы (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рограммы,  напр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ения отдельных м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роприятий муниц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пальной программы)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енный исполн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/не вып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845F0" w:rsidTr="00883EDD">
        <w:tc>
          <w:tcPr>
            <w:tcW w:w="675" w:type="dxa"/>
            <w:vMerge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чала ре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чала реал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запланир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ванные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070" w:type="dxa"/>
            <w:vMerge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E670CC" w:rsidRPr="008845F0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70CC" w:rsidRPr="008845F0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Библиотечное обслуживание. Создание единого информационного пространства»</w:t>
            </w:r>
          </w:p>
        </w:tc>
      </w:tr>
      <w:tr w:rsidR="00E670CC" w:rsidRPr="00797F8A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ение книг для по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ия книжного фонд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иобретено  2 417экз. 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ой литературы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797F8A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797F8A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797F8A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387C99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Библионочь»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r w:rsidRPr="00E670CC">
              <w:rPr>
                <w:rFonts w:ascii="Times New Roman" w:hAnsi="Times New Roman"/>
                <w:sz w:val="24"/>
                <w:szCs w:val="24"/>
              </w:rPr>
              <w:t>с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я пра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ка с у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ием не менее 250 человек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мероприятии приняло у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ие более 280 чел, коли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о победителей, нагр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енных призами - 43 чело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387C99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387C99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387C99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069C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Составление проек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но-сметной докум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тации, проведение р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монтных работ, стро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 xml:space="preserve">тельный контроль, 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госэксп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тизы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ктно-сметной докум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тации,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едение ремонтных работ, строите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роль,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госэксп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зы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Ремонт системы отопления и замена оконных конструкций ЦГБ Жданова, 29. Состав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проектно-сметной до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ментации на ремонт по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щений в здании ЦГБ МУ ЦБС. Проведение госуд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енной экспертизы на предмет проверки достов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сти определения сметной стоимости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069C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8069C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8069C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сидии муниципальным бюджетным учрежд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ниям культуры в ра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ках выполнения мун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му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пального задания в соотв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ие с 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еденными объемам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ниципальное задание 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олнено в объеме с допус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мыми отклонениями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3F58FE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Проведение меропр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 xml:space="preserve">ятий, </w:t>
            </w:r>
            <w:proofErr w:type="spellStart"/>
            <w:proofErr w:type="gramStart"/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посвяще-нных</w:t>
            </w:r>
            <w:proofErr w:type="spellEnd"/>
            <w:proofErr w:type="gramEnd"/>
            <w:r w:rsidRPr="00E670CC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в Великой </w:t>
            </w:r>
            <w:proofErr w:type="spellStart"/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Отечест</w:t>
            </w:r>
            <w:proofErr w:type="spellEnd"/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-венной войне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я из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 печ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ых б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шюр о войне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уск серии брошюр, 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свящённых военным судьбам жителей г. Копейска,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из-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spellEnd"/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город-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альманаха "Память о войне нам книга оставляет", приобретение печатных изданий пос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щенных 75-летию Победы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3F58FE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3F58FE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3F58FE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3202C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Ремонт библиотек за счет средств областн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го бюджета по пр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грамме «Реальные д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монтных работ в библио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х МУ ЦБС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Ремонт помещений ЦГБ ул. Жданова, 29. Ремонт фасада массовой библиотеки для взрослых № 2 ул. Васенко, 14. Замена оконных блоков библиотеки семейного ч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 № 5 ул. Молодежная, 9. Замена оконных блоков и дверей библиотеки семей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о чтения № 4 ул. Тереш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ой, 5а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242554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лата денежного вознаграждения по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дителям областных конкурсов в сфере культуры и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кинема-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тографии</w:t>
            </w:r>
            <w:proofErr w:type="spellEnd"/>
            <w:proofErr w:type="gramEnd"/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сог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шения </w:t>
            </w:r>
          </w:p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 пре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авлении в 2020 году иных м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ых тра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фертов </w:t>
            </w:r>
          </w:p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стным бюджетам на выплату денежного вознагр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ения 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бедителям областных конкурсов в сфере культуры и кинема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графии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изведена выплата ден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го вознаграждения по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ителям областного конку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а на присвоение звания «Лучший библиотекарь г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C6693C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Укрепление мате-</w:t>
            </w:r>
            <w:proofErr w:type="spellStart"/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риально</w:t>
            </w:r>
            <w:proofErr w:type="spellEnd"/>
            <w:r w:rsidRPr="00E670CC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й 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учреждений за счет средств областн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го бюджета по пр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грамме «Реальные д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ка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ение 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новных сре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>я работы учре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о компьютерное оборудование, звуковое о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рудование для библиотек г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C6693C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C6693C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C6693C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ЦБС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845F0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8 мероприятий, из них:</w:t>
            </w:r>
          </w:p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выполненных 8; невыполненных 0</w:t>
            </w:r>
          </w:p>
        </w:tc>
      </w:tr>
      <w:tr w:rsidR="00E670CC" w:rsidRPr="008845F0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0CC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родного художественного творчества»</w:t>
            </w:r>
          </w:p>
        </w:tc>
      </w:tr>
      <w:tr w:rsidR="00E670CC" w:rsidRPr="00EF124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Городской конкурс театральных колл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тивов «Серебряный софит»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ть у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ие те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альных коллек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ов уч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ждений культуру в городском конкурсе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Отсмотр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спектаклей был проведен по видеозаписи. В октябре были подведены итоги, вручены кубки и 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пломы победителям. 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>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EF124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связи с отменой массовых мероприятий перенесено на октябрь.</w:t>
            </w:r>
          </w:p>
        </w:tc>
      </w:tr>
      <w:tr w:rsidR="00E670CC" w:rsidRPr="00EF124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EF124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EF124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ий культурный проект»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явление инновац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нных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одов 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а суд жюри было предст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ено 6 культурных проектов, внедренных за 2 года в учреждениях. Победитель награжден денежным призом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C6693C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C6693C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C6693C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6797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Городской конкурс патриотического тво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чества «Гвоздика»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сти конкурс патрио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ческого творчества 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Дню защитника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Отечест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ала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>-концер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15 и 16 февраля жюри к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урса отсмотрело 253 номера</w:t>
            </w:r>
          </w:p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конкурсе приняли участие более 2000чел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6797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56797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6797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День защитника От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сти торж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ственное меропр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е пос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щенное Дню 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щитника Отечеств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23 февраля проведено гор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кое торжественное м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приятие, посвященное Дню защитника Отечества. На празднике состоялось награждение и Гала-концерт победителей конкурса «Красная гвоздика»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>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итинг памяти 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ибших в локальных войнах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Провести митинг у памятника Воинам Отечества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15 февраля проведен ми-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тинг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, посвященный  памяти копейчан,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исполнивших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свой долг за пределами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Отече-ства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>. Присутствовало около 170 человек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ть на площади Трудовой Славы р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лекате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ые м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1 марта на пл. Трудовой С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ы на малом помосте про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ено городское мероприятие «Капитально-масленичное шоу Блины Чудес»</w:t>
            </w:r>
          </w:p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Присутствовало около 3000чел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Женский день 8 Март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ть пра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чный концерт для жи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ей город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6 марта проведен  «Бо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шой мужской концерт»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утствовало более 300 чел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9928B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912A1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м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ллективами самодеяте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го народного творчества Домов культуры  подгот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ен и записан  праздничный концерт «Любовь всегда права». Концерт был показан 8 июля на канале ИНСИТ ТВ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912A1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E670CC" w:rsidRPr="005912A1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912A1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015886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я м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социальных сетях домов культуры был подготовлен и показан праздничный к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ерт, посвященный Дню России «Гордо реет флаг державный»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015886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015886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015886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ор - МУ «ДК Ки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», в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оприятии участво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и 6 домов культуры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jc w:val="center"/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ть м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риятия посвящ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ные Дню города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а центральной сцене пл. Трудовой Славы был про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ен торжественный блок и праздничный концерт.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утствовало более 20000 чел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итинг, посвященный погибшим шахтерам и горноспасателям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ть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нг, 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вященный погибшим шахтерам и горнос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ателям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итинг был проведен у 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мятника погибшим шахтерам и горноспасателям на пр. Победы, на кладбище 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е гибели шахтеров и г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спасателей состоялось возложение цветов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итинг, посвященный Дню народного ед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ть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нг, 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вященный Дню народного единств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4 ноября проведен митинг и шествие участников ку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урных национальных ц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ров Домов культуры. Участники шествия прошли от ДК Кирова до площади Красных партизан. Участ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ло более 70 человек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>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9F4F55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FF159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ть м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приятия,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посвящ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 29 ноября  проведен к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урс-фестиваль «Моя мама – звезда ИНСТАГРАМА».</w:t>
            </w:r>
          </w:p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финале конкурса приняли участие 8  лучших участниц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FF159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FF159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FF159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FF159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ткрытие снежного городк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ть м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риятия по открытию снежного городк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25 декабря состоялось 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рытие Ледового городка. Проведена игровая развле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тельная программа для детей и родителей. Присутствовало около 500 человек 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FF159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FF159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FF159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024056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нь работника ку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вать для работников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меропр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е по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едению профес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нального праздник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марта  в ДК Кирова  было проведено тематическое праздничное мероприятие. В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зале присутствовало более 100 чел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024056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024056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EF124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024056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Городской фестиваль детского творчества «Созвездие талантов»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сти конкурс детского творчеств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ДК Бажова выступило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заторомтретьего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городс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о конкурса детского твор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а, на котором награ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ись лучшие детские колл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вы и исполнители Домов культуры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024056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связи с отменой массовых мероприятий вручение наград – дипломов и кубков было перенесено на с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</w:tr>
      <w:tr w:rsidR="00E670CC" w:rsidRPr="00024056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EF124B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01B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оставление прое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-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сметнойдокумен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>, проведение 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монтных работ, </w:t>
            </w:r>
            <w:proofErr w:type="spellStart"/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стро-ительный</w:t>
            </w:r>
            <w:proofErr w:type="spellEnd"/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госэк-спертизы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Составить ПСД на ремонтные работы, провести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госэксп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зу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вести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стройк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роль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за ходом 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монтных работ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Пяти домами культуры были выделены средства на 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ставление ПСД и проведение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госэкспертизы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для прове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ния ремонтов текущего года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и для получения финанси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ния из средств областного бюджета учреждениями в 2021-2023 года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CC" w:rsidRPr="005D01B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01B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01B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A5405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ение ремо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ых работ, проти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ожарных меропр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й, энергосберег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ю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щих мероприятий в зданиях учреждений культуры, находящ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ся в муниципальной собственности, и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при-обретение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основных средств для муниц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государственную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у Челябинской области «Развитие культуры и тур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ма в Челябинской области» в 2020 году были включены 3 учреждения: ДК Кирова, ДК Бажова, ДК  Калачево. Были проведены ремонты, про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опожарные мероприятия, приобретено оборудование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>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A5405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результате проведения закупочных процедур возникла экономия, подлежащая возврату в доход бюджета в размере 1,8 млн. руб.</w:t>
            </w:r>
          </w:p>
        </w:tc>
      </w:tr>
      <w:tr w:rsidR="00E670CC" w:rsidRPr="00A5405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A5405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нено</w:t>
            </w:r>
          </w:p>
        </w:tc>
      </w:tr>
      <w:tr w:rsidR="00E670CC" w:rsidRPr="00C25784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одернизация му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пальных учре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й культурно-досугового типа в сельской местности, включая обеспечение объектов инфрастру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уры (в т. ч. стр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ельство, реконстру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ю и капитальный ремонт зданий)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ка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ального ремонта в ДК Ка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чево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декабре 2020 года между администрацией КГО 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стерством культуры ЧО было заключено соглашение на капитальный ремонт ДК Калачево за счет средств  федерального, областного и местного бюджетов. Про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ен ремонт кровли, замена системы отопления, ремонт входной группы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C25784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C25784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C25784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E65848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Укрепление мат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льно-технической 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зы учреждений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ение 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вных средств в учре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 ку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За счет средств местного бюджета приобретены но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одние инсталляции  для украшения площади у ТРК «Слава» для последующей передачи в МУ «Управление благоустройства». За счет средств областного бюджета (программа «Реальные 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а») приобретены насосы для ДК Калачево, звуковое, с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овое, компьютерное и с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тивное оборудование в ДК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Маяковского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E65848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E65848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E65848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сидии муниципальным бюджетным учрежд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ниям культуры в ра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ках выполнения мун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му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пального задания в соотв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ие с 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еденными объемам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ниципальное задание 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олнено в объеме с допус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мыми отклонениями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637B8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F5E21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ение меро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ятий, посвященных 75-летию Победы в Великой Отечеств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й войне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я пра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чных меропр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9 мая с 10:00 до 20:00 по 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ырем заранее согласов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ым маршрутам г. Копейска курсировала передвижная музыкальная агитбригада «Голос Победы» МУ «ДК Кирова»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F5E21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E670CC" w:rsidRPr="008F5E21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8F5E21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012D37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Приобретение кресел для зрительного зала ДК Маяковского 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Улучшение материа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й базы учре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Приобретены 270 кресел для зрительного зала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 част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E670CC" w:rsidRPr="00012D37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012D37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012D37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012D37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Ремонт кровли ДК Вахрушев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сти ремонт кровли ДК Вахрушева за счет остатков средств областного бюджета за 2019 год. В 2020 году выделены средства на софин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сирование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областных средств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Ремонт кровли ДК Вахруш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 проведен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012D37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012D37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012D37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2B261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ение энерг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берегающих м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ение энергос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ежения и повышение энерге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ческой э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ф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фектив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оверка теплосчетчиков в ДК Кирова и ДК Угольщ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ов, замена труб отопления в ДК Калачево, замена труб водоснабжения в ДК Л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монтова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2B261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2B261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2B261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-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7E562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ение праздничного мероприятия, пос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щенного встрече 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ого 2021 год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пра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чного меропр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ночь с 31.12.2020 на 01.01.2021 на площади у ТРК «Славы» состоялось 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еопоздравление жителей города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7E562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670CC" w:rsidRPr="007E562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7E562F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7E562F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26 мероприятий, из них:</w:t>
            </w:r>
          </w:p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выполненных 26 невыполненных 0</w:t>
            </w:r>
          </w:p>
        </w:tc>
      </w:tr>
      <w:tr w:rsidR="00E670CC" w:rsidRPr="00B47D73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b/>
                <w:sz w:val="24"/>
                <w:szCs w:val="24"/>
              </w:rPr>
              <w:t>Подпрограмма «Музейное обслуживание населения»</w:t>
            </w:r>
          </w:p>
        </w:tc>
      </w:tr>
      <w:tr w:rsidR="00E670CC" w:rsidRPr="00B47D73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зейно-педагогическая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грамма «Я  -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Копей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н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сти ряд м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рамках программы  в 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четном периоде с 09.01.2020 по 16.03.2020 гг.  было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едено 226 мероприятий, число участников составило5 470 человек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B47D73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670CC" w:rsidRPr="00B47D73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B47D73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рь-с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B47D73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нь Музеев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 целью поощрения уча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ков конкурса методи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ких разработок в рамках 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ланированной областной научно-практической конф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енции «Музей XXI века: будущее в традициях» были вручены призы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B47D73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, в связи с отменой массовых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оприятий состоялось в октябре 2020 года</w:t>
            </w:r>
          </w:p>
        </w:tc>
      </w:tr>
      <w:tr w:rsidR="00E670CC" w:rsidRPr="00B47D73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B47D73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1801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связи с отменой массовых мероприятий мероприятие состоялось в онлайн-режиме без финансирования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1801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1801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1801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35547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Реэкспозиция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зала 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икой Отечественной войн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ены: услуга по раз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ботке художественной к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епции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реэкспозиции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зала, посвященного ВОВ;  пост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 сенсорного киоска и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кционной системы, монтаж охранной сигнализации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35547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35547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35547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мероприя-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тий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75-летию Победы в Вели-кой Отечественной Войне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Проведен конкурс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по-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дарковвете-ранам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«Мы этой памяти верны» (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под-ведение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ито-гов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прошло в режиме он-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12 мая 2020 года)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Укрепление мат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льно-технической 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з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иобретена проекц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нная система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идии муниципальным бюджетным учре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м культуры в р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ах выполнения му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ниципальное за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выполнено в объ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утв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жденного муниципа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го задания и пос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вления админист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и Копейского гор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ского округа от 01.10.2020 № 2213-п «О внесении изменения в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рации Копейского городского округа от 28.12.2017 № 3285-п»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К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845F0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7 мероприятий, из них:</w:t>
            </w:r>
          </w:p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выполненных 7; невыполненных 0</w:t>
            </w:r>
          </w:p>
        </w:tc>
      </w:tr>
      <w:tr w:rsidR="00E670CC" w:rsidRPr="008845F0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b/>
                <w:sz w:val="24"/>
                <w:szCs w:val="24"/>
              </w:rPr>
              <w:t>Подпрограмма «Дополнительное образование. Поддержка одаренных учащихся»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</w:rPr>
              <w:t>Ежегодный фестиваль культур «Мы люди ра</w:t>
            </w:r>
            <w:r w:rsidRPr="00E670CC">
              <w:rPr>
                <w:rFonts w:ascii="Times New Roman" w:hAnsi="Times New Roman"/>
              </w:rPr>
              <w:t>з</w:t>
            </w:r>
            <w:r w:rsidRPr="00E670CC">
              <w:rPr>
                <w:rFonts w:ascii="Times New Roman" w:hAnsi="Times New Roman"/>
              </w:rPr>
              <w:t>ных культур»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МУ  ДО «ДШИ № 2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4 ноября проведен ф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иваль «Мы – люди разных культур». На конкурс были пр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авлены  более 130 работ в номинациях: «Декоративно-прикладное твор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о», «Изобразите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е искусство», «Нац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нальный танец», «Национальная песня», «Художественное ч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»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оприятие было подготовлено для проведения в марте, но в связи с отменой массовых мероприятий п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несено на ноябрь (приурочено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)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ор – ДШИ №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Ежегодный фестиваль учащихся лауреатов и дипломантов конку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ов и фестивалей 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астного, Российского и Международного уровня «Парад тал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ов»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8 октября в ДШИ № 2 проведен фестиваль «Парад талантов». По результатам участия в различных конкурсах были награждены 45 учащихся, 3 лучших коллектива и 26 пе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огов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>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еренос мероприятия на октябрь из-за отмены массовых мероприятий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тор – ДШИ № 2, участники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-Ш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>колы Д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ение ежег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й конференции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одавателей школ 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олнительного об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 xml:space="preserve">туры, Школы </w:t>
            </w:r>
            <w:proofErr w:type="gramStart"/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 октября 2020 года на базе МУ ДО ДМШ №1 КГО прошла ежегодная городская конференция преподавателей де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х музыкальных школ и школ искусств. Тема конференции б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 обозначена как: «Современные тенде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 развития дополн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льного образования в сфере культуры и и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ства». На конфере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 выступили 9 д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дчиков, присутств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о 74 преподавателя.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>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В связи с отменой массовых мероприятий конференция была перенесена на октябрь и приурочена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Дню учителя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ор – ДШИ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Участие учащихся в конкурсах и фести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ях различного уровня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инять участие в конкурсах региона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го ур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плачены орган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ционные взносы за участие учащихся школ в обла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ых к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иобретение стульев для концертного зал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883EDD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сту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ного зала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Стулья для к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цертного зала ДМШ № 1 при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етены и устан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ены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ение проти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ожарных меропр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ен монтаж 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жарной</w:t>
            </w:r>
            <w:r w:rsidR="00883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игнализации и устройство системы ОПС в ДМШ № 1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Ремонт пола конц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го зала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веден ремонт пола концертного зала ДМШ № 1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Ремонт участка мягкой кровли ДМШ № 1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тремонтирован у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ок мягкой кровли ДМШ 1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Укрепление мате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льно-технической 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з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 декабре 2020 года по программе «Реальные дела» выделены ср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а на приобретение синтезатора, цифрового пианино, компьютер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оставление ПСД, проведение госуд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енной экспертизы проектной докумен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1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1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Составление проектно-сметной документации и проведение госуд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ственной экспертизы на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кровли, ремонт фасада и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ДШИ № 2, Проведение государственной эк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ертизы проектной 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кументации на предмет проверки определения сметной стоимости ДМШ № 1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5D764D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идии муниципальным бюджетным учре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м дополнительного образования в рамках выполнения муниц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ального задания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ниципальное за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выполнено в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елах допустимого 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клонения. 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845F0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11 мероприятий, из них:</w:t>
            </w:r>
          </w:p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выполненных 11; невыполненных 0</w:t>
            </w:r>
          </w:p>
        </w:tc>
      </w:tr>
      <w:tr w:rsidR="00E670CC" w:rsidRPr="008845F0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Обеспечение деятельности учреждений»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инансирование р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ходов на обеспечение функций органов местного самоупр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383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чить функции управ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 ку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рование расходов на об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 ку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уры, обеспе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ющего контроль  работы подвед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енных учре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зведено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в соотв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ие со сметой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е ку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беспечение деяте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МУ «ЦБ по обсл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 xml:space="preserve">живанию 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ний кул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туры и д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01.0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чить ф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ансиро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ние расх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дов по 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дению </w:t>
            </w:r>
            <w:proofErr w:type="spellStart"/>
            <w:r w:rsidRPr="00E670CC">
              <w:rPr>
                <w:rFonts w:ascii="Times New Roman" w:hAnsi="Times New Roman"/>
                <w:sz w:val="24"/>
                <w:szCs w:val="24"/>
              </w:rPr>
              <w:t>бух</w:t>
            </w:r>
            <w:proofErr w:type="gramStart"/>
            <w:r w:rsidRPr="00E670C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670CC">
              <w:rPr>
                <w:rFonts w:ascii="Times New Roman" w:hAnsi="Times New Roman"/>
                <w:sz w:val="24"/>
                <w:szCs w:val="24"/>
              </w:rPr>
              <w:t>четаи</w:t>
            </w:r>
            <w:proofErr w:type="spellEnd"/>
            <w:r w:rsidRPr="00E670CC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ративно-хозя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й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енного обеспе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 уч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ждений культуры в соотв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ии с  договорами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Финан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вание расходов 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на об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ечение деяте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ости МУ «Цент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изов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ая бу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алтерия по 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лужи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ю  учре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уры и допол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», обеспеч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вающего ведение бухг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ерского учета в 6 учре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,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зведено в соотв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ствии со сметой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еры нейтрализ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5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670CC" w:rsidRPr="008845F0" w:rsidTr="00883EDD">
        <w:tc>
          <w:tcPr>
            <w:tcW w:w="6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МУ «ЦБ по обс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живанию учреж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й ку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уры и д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670CC" w:rsidRPr="00E670CC" w:rsidRDefault="00E670CC" w:rsidP="0088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670CC"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</w:tr>
      <w:tr w:rsidR="00E670CC" w:rsidRPr="008845F0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2 мероприятий, из них:</w:t>
            </w:r>
          </w:p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выполненных 2; невыполненных 0</w:t>
            </w:r>
          </w:p>
        </w:tc>
      </w:tr>
      <w:tr w:rsidR="00E670CC" w:rsidRPr="008845F0" w:rsidTr="00883EDD">
        <w:tc>
          <w:tcPr>
            <w:tcW w:w="14786" w:type="dxa"/>
            <w:gridSpan w:val="17"/>
            <w:shd w:val="clear" w:color="auto" w:fill="auto"/>
          </w:tcPr>
          <w:p w:rsidR="00E670CC" w:rsidRPr="00E670CC" w:rsidRDefault="00E670CC" w:rsidP="00883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 54 мероприятия, из них</w:t>
            </w:r>
          </w:p>
          <w:p w:rsidR="00E670CC" w:rsidRPr="00E670CC" w:rsidRDefault="00E670CC" w:rsidP="00883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0CC">
              <w:rPr>
                <w:rFonts w:ascii="Times New Roman" w:hAnsi="Times New Roman"/>
                <w:sz w:val="24"/>
                <w:szCs w:val="24"/>
              </w:rPr>
              <w:t>выполненных 54; невыполненных 0</w:t>
            </w:r>
          </w:p>
        </w:tc>
      </w:tr>
    </w:tbl>
    <w:p w:rsidR="00A82312" w:rsidRPr="008845F0" w:rsidRDefault="00A82312" w:rsidP="008A5A1A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4024" w:rsidRPr="008845F0" w:rsidRDefault="00B14024" w:rsidP="00A8231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845F0">
        <w:rPr>
          <w:rFonts w:ascii="Times New Roman" w:hAnsi="Times New Roman" w:cs="Times New Roman"/>
          <w:sz w:val="24"/>
          <w:szCs w:val="24"/>
        </w:rPr>
        <w:t>Анализ факторов, повлиявших на выполнение (невыполнение) мероприятий муниципальной программы</w:t>
      </w:r>
    </w:p>
    <w:p w:rsidR="00B14024" w:rsidRPr="008845F0" w:rsidRDefault="00B14024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A49" w:rsidRDefault="00376A49" w:rsidP="0037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 реализации мероприятий м</w:t>
      </w:r>
      <w:r w:rsidRPr="008845F0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8845F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 в период проведения</w:t>
      </w:r>
      <w:r w:rsidRPr="008845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никли </w:t>
      </w:r>
      <w:r w:rsidRPr="008845F0">
        <w:rPr>
          <w:rFonts w:ascii="Times New Roman" w:hAnsi="Times New Roman"/>
          <w:sz w:val="24"/>
          <w:szCs w:val="24"/>
        </w:rPr>
        <w:t>фактор</w:t>
      </w:r>
      <w:r>
        <w:rPr>
          <w:rFonts w:ascii="Times New Roman" w:hAnsi="Times New Roman"/>
          <w:sz w:val="24"/>
          <w:szCs w:val="24"/>
        </w:rPr>
        <w:t>ы</w:t>
      </w:r>
      <w:r w:rsidRPr="008845F0">
        <w:rPr>
          <w:rFonts w:ascii="Times New Roman" w:hAnsi="Times New Roman"/>
          <w:sz w:val="24"/>
          <w:szCs w:val="24"/>
        </w:rPr>
        <w:t>, которые повлия</w:t>
      </w:r>
      <w:r>
        <w:rPr>
          <w:rFonts w:ascii="Times New Roman" w:hAnsi="Times New Roman"/>
          <w:sz w:val="24"/>
          <w:szCs w:val="24"/>
        </w:rPr>
        <w:t>ли</w:t>
      </w:r>
      <w:r w:rsidRPr="008845F0">
        <w:rPr>
          <w:rFonts w:ascii="Times New Roman" w:hAnsi="Times New Roman"/>
          <w:sz w:val="24"/>
          <w:szCs w:val="24"/>
        </w:rPr>
        <w:t xml:space="preserve"> на ход реализ</w:t>
      </w:r>
      <w:r w:rsidRPr="008845F0">
        <w:rPr>
          <w:rFonts w:ascii="Times New Roman" w:hAnsi="Times New Roman"/>
          <w:sz w:val="24"/>
          <w:szCs w:val="24"/>
        </w:rPr>
        <w:t>а</w:t>
      </w:r>
      <w:r w:rsidRPr="008845F0">
        <w:rPr>
          <w:rFonts w:ascii="Times New Roman" w:hAnsi="Times New Roman"/>
          <w:sz w:val="24"/>
          <w:szCs w:val="24"/>
        </w:rPr>
        <w:t xml:space="preserve">ции </w:t>
      </w:r>
      <w:r>
        <w:rPr>
          <w:rFonts w:ascii="Times New Roman" w:hAnsi="Times New Roman"/>
          <w:sz w:val="24"/>
          <w:szCs w:val="24"/>
        </w:rPr>
        <w:t>программы и</w:t>
      </w:r>
      <w:r w:rsidRPr="008845F0">
        <w:rPr>
          <w:rFonts w:ascii="Times New Roman" w:hAnsi="Times New Roman"/>
          <w:sz w:val="24"/>
          <w:szCs w:val="24"/>
        </w:rPr>
        <w:t xml:space="preserve"> оказа</w:t>
      </w:r>
      <w:r>
        <w:rPr>
          <w:rFonts w:ascii="Times New Roman" w:hAnsi="Times New Roman"/>
          <w:sz w:val="24"/>
          <w:szCs w:val="24"/>
        </w:rPr>
        <w:t>ли</w:t>
      </w:r>
      <w:r w:rsidRPr="008845F0">
        <w:rPr>
          <w:rFonts w:ascii="Times New Roman" w:hAnsi="Times New Roman"/>
          <w:sz w:val="24"/>
          <w:szCs w:val="24"/>
        </w:rPr>
        <w:t xml:space="preserve"> негативное влияние. </w:t>
      </w:r>
    </w:p>
    <w:p w:rsidR="00376A49" w:rsidRPr="000A3F42" w:rsidRDefault="00376A49" w:rsidP="0037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F42">
        <w:rPr>
          <w:rFonts w:ascii="Times New Roman" w:hAnsi="Times New Roman"/>
          <w:sz w:val="24"/>
          <w:szCs w:val="24"/>
        </w:rPr>
        <w:tab/>
      </w:r>
      <w:proofErr w:type="gramStart"/>
      <w:r w:rsidRPr="000A3F42">
        <w:rPr>
          <w:rFonts w:ascii="Times New Roman" w:hAnsi="Times New Roman"/>
          <w:sz w:val="24"/>
          <w:szCs w:val="24"/>
        </w:rPr>
        <w:t>Основной фактор 2020 года, оказавший негативное влияние на ход реализации мероприятий программы – отмена проведения масс</w:t>
      </w:r>
      <w:r w:rsidRPr="000A3F42">
        <w:rPr>
          <w:rFonts w:ascii="Times New Roman" w:hAnsi="Times New Roman"/>
          <w:sz w:val="24"/>
          <w:szCs w:val="24"/>
        </w:rPr>
        <w:t>о</w:t>
      </w:r>
      <w:r w:rsidRPr="000A3F42">
        <w:rPr>
          <w:rFonts w:ascii="Times New Roman" w:hAnsi="Times New Roman"/>
          <w:sz w:val="24"/>
          <w:szCs w:val="24"/>
        </w:rPr>
        <w:t>вых мероприятий на основании Указов Президента Российской Федерации от 25 марта 2020 г. № 206 «Об объявлении в Российской Федер</w:t>
      </w:r>
      <w:r w:rsidRPr="000A3F42">
        <w:rPr>
          <w:rFonts w:ascii="Times New Roman" w:hAnsi="Times New Roman"/>
          <w:sz w:val="24"/>
          <w:szCs w:val="24"/>
        </w:rPr>
        <w:t>а</w:t>
      </w:r>
      <w:r w:rsidRPr="000A3F42">
        <w:rPr>
          <w:rFonts w:ascii="Times New Roman" w:hAnsi="Times New Roman"/>
          <w:sz w:val="24"/>
          <w:szCs w:val="24"/>
        </w:rPr>
        <w:t xml:space="preserve">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A3F42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0A3F42">
        <w:rPr>
          <w:rFonts w:ascii="Times New Roman" w:hAnsi="Times New Roman"/>
          <w:sz w:val="24"/>
          <w:szCs w:val="24"/>
        </w:rPr>
        <w:t xml:space="preserve"> инфекции</w:t>
      </w:r>
      <w:proofErr w:type="gramEnd"/>
      <w:r w:rsidRPr="000A3F4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A3F42">
        <w:rPr>
          <w:rFonts w:ascii="Times New Roman" w:hAnsi="Times New Roman"/>
          <w:sz w:val="24"/>
          <w:szCs w:val="24"/>
        </w:rPr>
        <w:t>COVID-19)».</w:t>
      </w:r>
      <w:proofErr w:type="gramEnd"/>
    </w:p>
    <w:p w:rsidR="00376A49" w:rsidRDefault="00376A49" w:rsidP="0037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F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</w:t>
      </w:r>
      <w:r w:rsidRPr="000A3F42">
        <w:rPr>
          <w:rFonts w:ascii="Times New Roman" w:hAnsi="Times New Roman"/>
          <w:sz w:val="24"/>
          <w:szCs w:val="24"/>
        </w:rPr>
        <w:t>2020 году возникли дополнительные условия реализации мероприятий программы, касающихся ремонтов учреждений – провед</w:t>
      </w:r>
      <w:r w:rsidRPr="000A3F42">
        <w:rPr>
          <w:rFonts w:ascii="Times New Roman" w:hAnsi="Times New Roman"/>
          <w:sz w:val="24"/>
          <w:szCs w:val="24"/>
        </w:rPr>
        <w:t>е</w:t>
      </w:r>
      <w:r w:rsidRPr="000A3F42">
        <w:rPr>
          <w:rFonts w:ascii="Times New Roman" w:hAnsi="Times New Roman"/>
          <w:sz w:val="24"/>
          <w:szCs w:val="24"/>
        </w:rPr>
        <w:t>ние государственной экспертизы проектной документации на предмет проверки определения достоверной сметной 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F4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ъектов,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ровождение разработчиками проектов </w:t>
      </w:r>
      <w:proofErr w:type="spellStart"/>
      <w:r>
        <w:rPr>
          <w:rFonts w:ascii="Times New Roman" w:hAnsi="Times New Roman"/>
          <w:sz w:val="24"/>
          <w:szCs w:val="24"/>
        </w:rPr>
        <w:t>госэкспертиз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2389" w:rsidRPr="008845F0" w:rsidRDefault="00376A49" w:rsidP="005D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52389" w:rsidRPr="008845F0" w:rsidSect="00E670C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  <w:t>В целях полного использования сре</w:t>
      </w:r>
      <w:proofErr w:type="gramStart"/>
      <w:r>
        <w:rPr>
          <w:rFonts w:ascii="Times New Roman" w:hAnsi="Times New Roman"/>
          <w:sz w:val="24"/>
          <w:szCs w:val="24"/>
        </w:rPr>
        <w:t>дств в т</w:t>
      </w:r>
      <w:proofErr w:type="gramEnd"/>
      <w:r>
        <w:rPr>
          <w:rFonts w:ascii="Times New Roman" w:hAnsi="Times New Roman"/>
          <w:sz w:val="24"/>
          <w:szCs w:val="24"/>
        </w:rPr>
        <w:t>ечение 2020 года производилось перераспределение средств с мероприятий, которые не смогли состояться в связи с эпидемиологической ситуацией, на другие мероприятия программы (составление проектно-сметной докум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ей, </w:t>
      </w:r>
      <w:proofErr w:type="spellStart"/>
      <w:r>
        <w:rPr>
          <w:rFonts w:ascii="Times New Roman" w:hAnsi="Times New Roman"/>
          <w:sz w:val="24"/>
          <w:szCs w:val="24"/>
        </w:rPr>
        <w:t>госэкспертиза</w:t>
      </w:r>
      <w:proofErr w:type="spellEnd"/>
      <w:r>
        <w:rPr>
          <w:rFonts w:ascii="Times New Roman" w:hAnsi="Times New Roman"/>
          <w:sz w:val="24"/>
          <w:szCs w:val="24"/>
        </w:rPr>
        <w:t>, проведение ремонтных работ).</w:t>
      </w:r>
      <w:r w:rsidR="005D764D">
        <w:rPr>
          <w:rFonts w:ascii="Times New Roman" w:hAnsi="Times New Roman"/>
          <w:sz w:val="24"/>
          <w:szCs w:val="24"/>
        </w:rPr>
        <w:t xml:space="preserve"> В программу своевременно вносились соответствующие изменения</w:t>
      </w:r>
      <w:r w:rsidR="005D764D">
        <w:rPr>
          <w:rFonts w:ascii="Times New Roman" w:hAnsi="Times New Roman"/>
          <w:sz w:val="24"/>
          <w:szCs w:val="24"/>
        </w:rPr>
        <w:tab/>
      </w:r>
      <w:r w:rsidR="00352389" w:rsidRPr="008845F0">
        <w:rPr>
          <w:rFonts w:ascii="Times New Roman" w:hAnsi="Times New Roman"/>
          <w:sz w:val="24"/>
          <w:szCs w:val="24"/>
        </w:rPr>
        <w:t>.</w:t>
      </w:r>
    </w:p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8845F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845F0">
        <w:rPr>
          <w:rFonts w:ascii="Times New Roman" w:hAnsi="Times New Roman"/>
          <w:b/>
          <w:sz w:val="24"/>
          <w:szCs w:val="24"/>
        </w:rPr>
        <w:t>. Данные об использовании бюджетных ассигнований</w:t>
      </w:r>
    </w:p>
    <w:p w:rsidR="00B14024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t>и иных средств на выполнение мероприятий муниципальной программы</w:t>
      </w:r>
      <w:r w:rsidR="00E00F3E" w:rsidRPr="008845F0">
        <w:rPr>
          <w:rFonts w:ascii="Times New Roman" w:hAnsi="Times New Roman"/>
          <w:b/>
          <w:sz w:val="24"/>
          <w:szCs w:val="24"/>
        </w:rPr>
        <w:t xml:space="preserve"> за 20</w:t>
      </w:r>
      <w:r w:rsidR="00376A49">
        <w:rPr>
          <w:rFonts w:ascii="Times New Roman" w:hAnsi="Times New Roman"/>
          <w:b/>
          <w:sz w:val="24"/>
          <w:szCs w:val="24"/>
        </w:rPr>
        <w:t>20</w:t>
      </w:r>
      <w:r w:rsidR="00E00F3E" w:rsidRPr="008845F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765" w:rsidRPr="008845F0" w:rsidRDefault="00860C52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 xml:space="preserve">Таблица </w:t>
      </w:r>
      <w:r w:rsidR="005D764D">
        <w:rPr>
          <w:rFonts w:ascii="Times New Roman" w:hAnsi="Times New Roman"/>
          <w:sz w:val="24"/>
          <w:szCs w:val="24"/>
        </w:rPr>
        <w:t>3</w:t>
      </w:r>
    </w:p>
    <w:p w:rsidR="00E00F3E" w:rsidRPr="008845F0" w:rsidRDefault="00E00F3E" w:rsidP="003904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5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306"/>
        <w:gridCol w:w="2161"/>
        <w:gridCol w:w="1276"/>
        <w:gridCol w:w="1418"/>
        <w:gridCol w:w="1793"/>
      </w:tblGrid>
      <w:tr w:rsidR="00F422CF" w:rsidRPr="006F62D5" w:rsidTr="00860C52">
        <w:tc>
          <w:tcPr>
            <w:tcW w:w="636" w:type="dxa"/>
            <w:vMerge w:val="restart"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6" w:type="dxa"/>
            <w:vMerge w:val="restart"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</w:p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программы, подпр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61" w:type="dxa"/>
            <w:vMerge w:val="restart"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Источники ресур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2694" w:type="dxa"/>
            <w:gridSpan w:val="2"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93" w:type="dxa"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Причины о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клонения фа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ического ф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proofErr w:type="gramStart"/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F62D5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</w:tr>
      <w:tr w:rsidR="00F422CF" w:rsidRPr="006F62D5" w:rsidTr="00860C52">
        <w:tc>
          <w:tcPr>
            <w:tcW w:w="636" w:type="dxa"/>
            <w:vMerge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1418" w:type="dxa"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акт &lt;**&gt;</w:t>
            </w:r>
          </w:p>
        </w:tc>
        <w:tc>
          <w:tcPr>
            <w:tcW w:w="1793" w:type="dxa"/>
          </w:tcPr>
          <w:p w:rsidR="00F422CF" w:rsidRPr="006F62D5" w:rsidRDefault="00F422CF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2CF" w:rsidRPr="006F62D5" w:rsidTr="00860C52">
        <w:tc>
          <w:tcPr>
            <w:tcW w:w="636" w:type="dxa"/>
          </w:tcPr>
          <w:p w:rsidR="00F422CF" w:rsidRPr="006F62D5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F422CF" w:rsidRPr="006F62D5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F422CF" w:rsidRPr="006F62D5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22CF" w:rsidRPr="006F62D5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22CF" w:rsidRPr="006F62D5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F422CF" w:rsidRPr="006F62D5" w:rsidRDefault="00F422CF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764D" w:rsidRPr="006F62D5" w:rsidTr="00860C52">
        <w:tc>
          <w:tcPr>
            <w:tcW w:w="636" w:type="dxa"/>
            <w:vMerge w:val="restart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:</w:t>
            </w:r>
          </w:p>
        </w:tc>
        <w:tc>
          <w:tcPr>
            <w:tcW w:w="2161" w:type="dxa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5D764D" w:rsidRPr="006F62D5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46 582,6</w:t>
            </w:r>
          </w:p>
        </w:tc>
        <w:tc>
          <w:tcPr>
            <w:tcW w:w="1418" w:type="dxa"/>
          </w:tcPr>
          <w:p w:rsidR="005D764D" w:rsidRPr="006F62D5" w:rsidRDefault="00E1464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46 348</w:t>
            </w:r>
            <w:r w:rsidR="005D764D" w:rsidRPr="006F62D5">
              <w:rPr>
                <w:rFonts w:ascii="Times New Roman" w:hAnsi="Times New Roman"/>
                <w:sz w:val="24"/>
                <w:szCs w:val="24"/>
              </w:rPr>
              <w:t>,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64D" w:rsidRPr="006F62D5" w:rsidTr="00860C52">
        <w:tc>
          <w:tcPr>
            <w:tcW w:w="63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 969,2</w:t>
            </w:r>
          </w:p>
        </w:tc>
        <w:tc>
          <w:tcPr>
            <w:tcW w:w="1418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 969,2</w:t>
            </w:r>
          </w:p>
        </w:tc>
        <w:tc>
          <w:tcPr>
            <w:tcW w:w="1793" w:type="dxa"/>
          </w:tcPr>
          <w:p w:rsidR="005D764D" w:rsidRPr="006F62D5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64D" w:rsidRPr="006F62D5" w:rsidTr="00860C52">
        <w:tc>
          <w:tcPr>
            <w:tcW w:w="63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6 445,9</w:t>
            </w:r>
          </w:p>
        </w:tc>
        <w:tc>
          <w:tcPr>
            <w:tcW w:w="1418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  <w:r w:rsidR="00E14644" w:rsidRPr="006F62D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644" w:rsidRPr="006F6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5D764D" w:rsidRPr="006F62D5" w:rsidRDefault="00E14644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Не израсхо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ван остаток средств, вы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ленных на с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тавление ПСД по восстан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в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лению ДК Угольщиков</w:t>
            </w:r>
          </w:p>
        </w:tc>
      </w:tr>
      <w:tr w:rsidR="005D764D" w:rsidRPr="006F62D5" w:rsidTr="00860C52">
        <w:tc>
          <w:tcPr>
            <w:tcW w:w="63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27 167,5</w:t>
            </w:r>
          </w:p>
        </w:tc>
        <w:tc>
          <w:tcPr>
            <w:tcW w:w="1418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27 </w:t>
            </w:r>
            <w:r w:rsidR="00E14644" w:rsidRPr="006F62D5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644" w:rsidRPr="006F6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</w:tcPr>
          <w:p w:rsidR="005D764D" w:rsidRPr="006F62D5" w:rsidRDefault="0029092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Не израсхо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ваны средства казенных уч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ждений по 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говорам за 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кабрь</w:t>
            </w:r>
            <w:r w:rsidR="006F62D5" w:rsidRPr="006F62D5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  <w:tr w:rsidR="005D764D" w:rsidRPr="006F62D5" w:rsidTr="00860C52">
        <w:tc>
          <w:tcPr>
            <w:tcW w:w="63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 &lt;***&gt;</w:t>
            </w:r>
          </w:p>
        </w:tc>
        <w:tc>
          <w:tcPr>
            <w:tcW w:w="1276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5D764D" w:rsidRPr="006F62D5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64D" w:rsidRPr="006F62D5" w:rsidTr="00860C52">
        <w:tc>
          <w:tcPr>
            <w:tcW w:w="636" w:type="dxa"/>
            <w:vMerge w:val="restart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  <w:vMerge w:val="restart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чное о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луживание. Соз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ние единого инфо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мационного пр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транства»</w:t>
            </w:r>
          </w:p>
        </w:tc>
        <w:tc>
          <w:tcPr>
            <w:tcW w:w="2161" w:type="dxa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2 067,0</w:t>
            </w:r>
          </w:p>
        </w:tc>
        <w:tc>
          <w:tcPr>
            <w:tcW w:w="1418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2 067,0</w:t>
            </w:r>
          </w:p>
        </w:tc>
        <w:tc>
          <w:tcPr>
            <w:tcW w:w="1793" w:type="dxa"/>
          </w:tcPr>
          <w:p w:rsidR="005D764D" w:rsidRPr="006F62D5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64D" w:rsidRPr="006F62D5" w:rsidTr="00860C52">
        <w:tc>
          <w:tcPr>
            <w:tcW w:w="63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5D764D" w:rsidRPr="006F62D5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64D" w:rsidRPr="006F62D5" w:rsidTr="00860C52">
        <w:tc>
          <w:tcPr>
            <w:tcW w:w="63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 315,4</w:t>
            </w:r>
          </w:p>
        </w:tc>
        <w:tc>
          <w:tcPr>
            <w:tcW w:w="1418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 315,4</w:t>
            </w:r>
          </w:p>
        </w:tc>
        <w:tc>
          <w:tcPr>
            <w:tcW w:w="1793" w:type="dxa"/>
          </w:tcPr>
          <w:p w:rsidR="005D764D" w:rsidRPr="006F62D5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64D" w:rsidRPr="006F62D5" w:rsidTr="00860C52">
        <w:tc>
          <w:tcPr>
            <w:tcW w:w="63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8 751,6</w:t>
            </w:r>
          </w:p>
        </w:tc>
        <w:tc>
          <w:tcPr>
            <w:tcW w:w="1418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8 751,6</w:t>
            </w:r>
          </w:p>
        </w:tc>
        <w:tc>
          <w:tcPr>
            <w:tcW w:w="1793" w:type="dxa"/>
          </w:tcPr>
          <w:p w:rsidR="005D764D" w:rsidRPr="006F62D5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64D" w:rsidRPr="006F62D5" w:rsidTr="00860C52">
        <w:tc>
          <w:tcPr>
            <w:tcW w:w="63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D764D" w:rsidRPr="006F62D5" w:rsidRDefault="005D764D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764D" w:rsidRPr="006F62D5" w:rsidRDefault="005D764D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5D764D" w:rsidRPr="006F62D5" w:rsidRDefault="005D764D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  <w:r w:rsidRPr="006F62D5">
              <w:rPr>
                <w:rFonts w:ascii="Times New Roman" w:hAnsi="Times New Roman"/>
                <w:sz w:val="24"/>
                <w:szCs w:val="24"/>
              </w:rPr>
              <w:lastRenderedPageBreak/>
              <w:t>книжных фондов муниципальных 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доступных би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б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лиотек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гор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ких праздников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8E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Составление проект-но-сметной док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ментации, прове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ие ремонтных 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бот, строительный контроль, прове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r w:rsidRPr="006F62D5">
              <w:rPr>
                <w:rFonts w:ascii="Times New Roman" w:hAnsi="Times New Roman"/>
                <w:sz w:val="24"/>
                <w:szCs w:val="24"/>
              </w:rPr>
              <w:t>госэкспертизы</w:t>
            </w:r>
            <w:proofErr w:type="spellEnd"/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авление су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б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идий муниципал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ь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ым бюджетным учреждениям кул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ь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уры в рамках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олн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ального задания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7 561,7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7 561,7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7 561,7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7 561,7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риятий, посвящ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ых 75-летию Поб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ы в Великой Отеч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твенной войне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Ремонт библиотек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 929,6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 929,6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 929,6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 929,6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Выплата денежного вознаграждения п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бедителям облас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ых конкурсов в сфере культуры и кинематографии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У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ате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ехнической базы учреждений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Подпрограмма «Ра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итие народного х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ожественного тво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86 165,8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86 165,8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969,2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969,2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1 347,4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1 347,4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71 849,2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71 849,2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гор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кого конкурса те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ральных коллект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вов «Серебряный софит»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8E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конку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а «Лучший кул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ь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урный проект»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гор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кого конкурса п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риотического тв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чества «Красная гвоздика»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гор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ких массовых праздников и ме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387,6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387,6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387,6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387,6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t>,47,,</w:t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F62D5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Дня 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lastRenderedPageBreak/>
              <w:t>ботника культуры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гор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кого фестиваля д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кого творчества «Созвездие тал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ов»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Составление п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кументации, пров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ение ремонтных работ, строительный контроль, прове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r w:rsidRPr="006F62D5">
              <w:rPr>
                <w:rFonts w:ascii="Times New Roman" w:hAnsi="Times New Roman"/>
                <w:sz w:val="24"/>
                <w:szCs w:val="24"/>
              </w:rPr>
              <w:t>госэкспертизы</w:t>
            </w:r>
            <w:proofErr w:type="spellEnd"/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 222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 222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 049,5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 049,5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172,5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172,5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42" w:rsidRPr="006F62D5" w:rsidTr="00860C52">
        <w:tc>
          <w:tcPr>
            <w:tcW w:w="636" w:type="dxa"/>
            <w:vMerge w:val="restart"/>
          </w:tcPr>
          <w:p w:rsidR="008E6442" w:rsidRPr="006F62D5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06" w:type="dxa"/>
            <w:vMerge w:val="restart"/>
          </w:tcPr>
          <w:p w:rsidR="008E6442" w:rsidRPr="006F62D5" w:rsidRDefault="008E6442" w:rsidP="0039048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6F62D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F62D5">
              <w:rPr>
                <w:rFonts w:ascii="Times New Roman" w:hAnsi="Times New Roman"/>
                <w:sz w:val="24"/>
                <w:szCs w:val="24"/>
              </w:rPr>
              <w:t xml:space="preserve">я муниципальных учреждений </w:t>
            </w:r>
          </w:p>
        </w:tc>
        <w:tc>
          <w:tcPr>
            <w:tcW w:w="2161" w:type="dxa"/>
          </w:tcPr>
          <w:p w:rsidR="008E6442" w:rsidRPr="006F62D5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8E6442" w:rsidRPr="006F62D5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7 845,4</w:t>
            </w:r>
          </w:p>
        </w:tc>
        <w:tc>
          <w:tcPr>
            <w:tcW w:w="1418" w:type="dxa"/>
          </w:tcPr>
          <w:p w:rsidR="008E6442" w:rsidRPr="006F62D5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7 845,4</w:t>
            </w:r>
          </w:p>
        </w:tc>
        <w:tc>
          <w:tcPr>
            <w:tcW w:w="1793" w:type="dxa"/>
          </w:tcPr>
          <w:p w:rsidR="008E6442" w:rsidRPr="006F62D5" w:rsidRDefault="008E6442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42" w:rsidRPr="006F62D5" w:rsidTr="00860C52">
        <w:tc>
          <w:tcPr>
            <w:tcW w:w="636" w:type="dxa"/>
            <w:vMerge/>
          </w:tcPr>
          <w:p w:rsidR="008E6442" w:rsidRPr="006F62D5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E6442" w:rsidRPr="006F62D5" w:rsidRDefault="008E6442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E6442" w:rsidRPr="006F62D5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8E6442" w:rsidRPr="006F62D5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E6442" w:rsidRPr="006F62D5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8E6442" w:rsidRPr="006F62D5" w:rsidRDefault="008E6442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42" w:rsidRPr="006F62D5" w:rsidTr="00860C52">
        <w:tc>
          <w:tcPr>
            <w:tcW w:w="636" w:type="dxa"/>
            <w:vMerge/>
          </w:tcPr>
          <w:p w:rsidR="008E6442" w:rsidRPr="006F62D5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E6442" w:rsidRPr="006F62D5" w:rsidRDefault="008E6442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E6442" w:rsidRPr="006F62D5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E6442" w:rsidRPr="006F62D5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7 492,9</w:t>
            </w:r>
          </w:p>
        </w:tc>
        <w:tc>
          <w:tcPr>
            <w:tcW w:w="1418" w:type="dxa"/>
          </w:tcPr>
          <w:p w:rsidR="008E6442" w:rsidRPr="006F62D5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7 492,9</w:t>
            </w:r>
          </w:p>
        </w:tc>
        <w:tc>
          <w:tcPr>
            <w:tcW w:w="1793" w:type="dxa"/>
          </w:tcPr>
          <w:p w:rsidR="008E6442" w:rsidRPr="006F62D5" w:rsidRDefault="008E6442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42" w:rsidRPr="006F62D5" w:rsidTr="00860C52">
        <w:tc>
          <w:tcPr>
            <w:tcW w:w="636" w:type="dxa"/>
            <w:vMerge/>
          </w:tcPr>
          <w:p w:rsidR="008E6442" w:rsidRPr="006F62D5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E6442" w:rsidRPr="006F62D5" w:rsidRDefault="008E6442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E6442" w:rsidRPr="006F62D5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8E6442" w:rsidRPr="006F62D5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418" w:type="dxa"/>
          </w:tcPr>
          <w:p w:rsidR="008E6442" w:rsidRPr="006F62D5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93" w:type="dxa"/>
          </w:tcPr>
          <w:p w:rsidR="008E6442" w:rsidRPr="006F62D5" w:rsidRDefault="008E6442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42" w:rsidRPr="006F62D5" w:rsidTr="00860C52">
        <w:tc>
          <w:tcPr>
            <w:tcW w:w="636" w:type="dxa"/>
            <w:vMerge/>
          </w:tcPr>
          <w:p w:rsidR="008E6442" w:rsidRPr="006F62D5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8E6442" w:rsidRPr="006F62D5" w:rsidRDefault="008E6442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E6442" w:rsidRPr="006F62D5" w:rsidRDefault="008E6442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8E6442" w:rsidRPr="006F62D5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E6442" w:rsidRPr="006F62D5" w:rsidRDefault="008E6442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8E6442" w:rsidRPr="006F62D5" w:rsidRDefault="008E6442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Модернизация м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2D5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х уч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ждений культурно-досугового типа в сельской местности, включая обеспеч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ие объектов инф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труктуры (в т. ч. строительство, 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конструкцию и к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итальный ремонт зданий)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 799,2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 799,2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969,2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969,2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Укрепление мате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льно-технической базы учреждений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316,7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2 316,7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964,5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964,5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 352,2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 352,2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авление су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б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идий муниципал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ь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ым бюджетным учреждениям кул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ь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уры в рамках в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лнения муниц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льного задания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5 025,8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5 025,8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5 025,8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5 025,8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риятий, посвящ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ых 75-летию Поб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ы в Великой Отеч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твенной войне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иобретение к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ел для зрительного зала ДК Маяковск</w:t>
            </w:r>
            <w:r w:rsidR="008E6442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 xml:space="preserve">Ремонт кровли ДК Вахрушева 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энерг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берегающих ме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8E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ведение праздничн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го мероприятия, п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вященного встрече Нового 2021 года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Подпрограмма «М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зейное обслужив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ние населения»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1 272,7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1 272,7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1 272,7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1 272,7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Реализация ме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 xml:space="preserve">приятий музейно-педагоги-ческой программы «Я  - </w:t>
            </w:r>
            <w:proofErr w:type="spellStart"/>
            <w:r w:rsidRPr="006F62D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ейчанин</w:t>
            </w:r>
            <w:proofErr w:type="spellEnd"/>
            <w:r w:rsidRPr="006F62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Дня м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зеев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б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идий муниципал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ь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ым бюджетным учреждениям кул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ь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уры в рамках в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ы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олнения муниц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ального задания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0 257,7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0 257,7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0 257,7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0 257,7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риятий, посвящ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ых 75-летию Поб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ы в Великой Отеч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твенной войне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2D5">
              <w:rPr>
                <w:rFonts w:ascii="Times New Roman" w:hAnsi="Times New Roman"/>
                <w:sz w:val="24"/>
                <w:szCs w:val="24"/>
              </w:rPr>
              <w:t>Реэкспозиция</w:t>
            </w:r>
            <w:proofErr w:type="spellEnd"/>
            <w:r w:rsidRPr="006F62D5">
              <w:rPr>
                <w:rFonts w:ascii="Times New Roman" w:hAnsi="Times New Roman"/>
                <w:sz w:val="24"/>
                <w:szCs w:val="24"/>
              </w:rPr>
              <w:t xml:space="preserve"> зала </w:t>
            </w:r>
            <w:r w:rsidRPr="006F62D5">
              <w:rPr>
                <w:rFonts w:ascii="Times New Roman" w:hAnsi="Times New Roman"/>
                <w:sz w:val="24"/>
                <w:szCs w:val="24"/>
              </w:rPr>
              <w:lastRenderedPageBreak/>
              <w:t>Великой Отеч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твенной войны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8E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Укрепление мате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льно-технической базы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Подпрограмма «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полнительное обр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зование. Поддержка одаренных учащ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7 668,4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7 668,4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 632,6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 632,6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6 035,8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6 035,8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8E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б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идий муниципал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ь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ым бюджетным учреждениям доп. образования в р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м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ках выполнения м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иципального за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65422,5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65422,5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65422,5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65422,5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8E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Составление п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кументации, пров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 xml:space="preserve">дение ремонтных работ, проведение </w:t>
            </w:r>
            <w:proofErr w:type="spellStart"/>
            <w:r w:rsidRPr="006F62D5">
              <w:rPr>
                <w:rFonts w:ascii="Times New Roman" w:hAnsi="Times New Roman"/>
                <w:sz w:val="24"/>
                <w:szCs w:val="24"/>
              </w:rPr>
              <w:lastRenderedPageBreak/>
              <w:t>госэкспертизы</w:t>
            </w:r>
            <w:proofErr w:type="spellEnd"/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прот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вопожарных ме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35,4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35,4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35,4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35,4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8E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ежег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ого фестиваля уч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щихся лауреатов и дипломантов к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курсов и фестивалей областного Росси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й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кого и междун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родного уровня «П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рад талантов»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Участие учащихся и коллективов в к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курсах и фестивалях различного уровня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ежег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ой конференции преподавателей школ доп. образов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 w:val="restart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2306" w:type="dxa"/>
            <w:vMerge w:val="restart"/>
          </w:tcPr>
          <w:p w:rsidR="00CB52C3" w:rsidRPr="006F62D5" w:rsidRDefault="00CB52C3" w:rsidP="008E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оведение ежег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ого фестиваля национального тв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чества «Мы люди разных культур»</w:t>
            </w: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C3" w:rsidRPr="006F62D5" w:rsidTr="00860C52">
        <w:tc>
          <w:tcPr>
            <w:tcW w:w="636" w:type="dxa"/>
            <w:vMerge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CB52C3" w:rsidRPr="006F62D5" w:rsidRDefault="00CB52C3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52C3" w:rsidRPr="006F62D5" w:rsidRDefault="00CB52C3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B52C3" w:rsidRPr="006F62D5" w:rsidRDefault="00CB52C3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CB52C3" w:rsidRPr="006F62D5" w:rsidRDefault="00CB52C3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 w:val="restart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306" w:type="dxa"/>
            <w:vMerge w:val="restart"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риобретение ст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у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льев для концертн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го зала</w:t>
            </w: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757,5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757,5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757,5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757,5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 w:val="restart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306" w:type="dxa"/>
            <w:vMerge w:val="restart"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Ремонт пола к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цертного зала МУ ДО ДМШ № 1</w:t>
            </w: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 w:val="restart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306" w:type="dxa"/>
            <w:vMerge w:val="restart"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Ремонт участка кровли МУ ДО ДМШ № 1</w:t>
            </w: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67,2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67,2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67,2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167,2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 w:val="restart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306" w:type="dxa"/>
            <w:vMerge w:val="restart"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Укрепление мате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2D5">
              <w:rPr>
                <w:rFonts w:ascii="Times New Roman" w:hAnsi="Times New Roman"/>
                <w:sz w:val="24"/>
                <w:szCs w:val="24"/>
              </w:rPr>
              <w:lastRenderedPageBreak/>
              <w:t>ально-технической базы учреждений</w:t>
            </w: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8B" w:rsidRPr="006F62D5" w:rsidTr="00860C52">
        <w:tc>
          <w:tcPr>
            <w:tcW w:w="636" w:type="dxa"/>
            <w:vMerge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39048B" w:rsidRPr="006F62D5" w:rsidRDefault="0039048B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39048B" w:rsidRPr="006F62D5" w:rsidRDefault="0039048B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9048B" w:rsidRPr="006F62D5" w:rsidRDefault="0039048B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39048B" w:rsidRPr="006F62D5" w:rsidRDefault="0039048B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5" w:rsidRPr="006F62D5" w:rsidTr="00860C52">
        <w:tc>
          <w:tcPr>
            <w:tcW w:w="636" w:type="dxa"/>
            <w:vMerge w:val="restart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6" w:type="dxa"/>
            <w:vMerge w:val="restart"/>
          </w:tcPr>
          <w:p w:rsidR="006F62D5" w:rsidRPr="006F62D5" w:rsidRDefault="006F62D5" w:rsidP="0039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Подпрограмма «Обеспечение д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я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тельности учреж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9 408,7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39 174,5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Не израсхо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ван остаток средств, вы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ленных на с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ставление ПСД по восстан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в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лению ДК Угольщиков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9 258,2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39 024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Не израсхо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ваны средства казенных учр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ждений по 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говорам за д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2D5">
              <w:rPr>
                <w:rFonts w:ascii="Times New Roman" w:hAnsi="Times New Roman"/>
                <w:sz w:val="24"/>
                <w:szCs w:val="24"/>
              </w:rPr>
              <w:t>кабрь 2020 года</w:t>
            </w:r>
          </w:p>
        </w:tc>
      </w:tr>
      <w:tr w:rsidR="006F62D5" w:rsidRPr="006F62D5" w:rsidTr="00860C52">
        <w:tc>
          <w:tcPr>
            <w:tcW w:w="63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F62D5" w:rsidRPr="006F62D5" w:rsidRDefault="006F62D5" w:rsidP="00390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F62D5" w:rsidRPr="006F62D5" w:rsidRDefault="006F62D5" w:rsidP="00390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6F62D5" w:rsidRPr="006F62D5" w:rsidRDefault="006F62D5" w:rsidP="0039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4765" w:rsidRPr="008845F0" w:rsidRDefault="00A84765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84765" w:rsidRPr="008845F0" w:rsidSect="00A847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5B60" w:rsidRPr="008845F0" w:rsidRDefault="00615B60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5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BF2064">
        <w:rPr>
          <w:rFonts w:ascii="Times New Roman" w:hAnsi="Times New Roman"/>
          <w:b/>
          <w:sz w:val="24"/>
          <w:szCs w:val="24"/>
          <w:lang w:val="en-US"/>
        </w:rPr>
        <w:t>IV</w:t>
      </w:r>
      <w:r w:rsidR="00BF2064">
        <w:rPr>
          <w:rFonts w:ascii="Times New Roman" w:hAnsi="Times New Roman"/>
          <w:b/>
          <w:sz w:val="24"/>
          <w:szCs w:val="24"/>
        </w:rPr>
        <w:t xml:space="preserve"> «Результаты деятельности ответственных исполнителей при реализации муниципальной программы»</w:t>
      </w:r>
    </w:p>
    <w:p w:rsidR="00A84765" w:rsidRPr="008845F0" w:rsidRDefault="00A84765" w:rsidP="008A5A1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15B60" w:rsidRDefault="00615B60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5F0">
        <w:rPr>
          <w:rFonts w:ascii="Times New Roman" w:hAnsi="Times New Roman"/>
          <w:sz w:val="24"/>
          <w:szCs w:val="24"/>
        </w:rPr>
        <w:t xml:space="preserve">Таблица </w:t>
      </w:r>
      <w:r w:rsidR="0039048B">
        <w:rPr>
          <w:rFonts w:ascii="Times New Roman" w:hAnsi="Times New Roman"/>
          <w:sz w:val="24"/>
          <w:szCs w:val="24"/>
        </w:rPr>
        <w:t>4</w:t>
      </w:r>
    </w:p>
    <w:p w:rsidR="00946DDB" w:rsidRDefault="00946DDB" w:rsidP="008A5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DDB" w:rsidRPr="00946DDB" w:rsidRDefault="00615B60" w:rsidP="00946DDB">
      <w:pPr>
        <w:numPr>
          <w:ilvl w:val="0"/>
          <w:numId w:val="13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946DDB">
        <w:rPr>
          <w:rFonts w:ascii="Times New Roman" w:hAnsi="Times New Roman"/>
          <w:sz w:val="24"/>
          <w:szCs w:val="24"/>
        </w:rPr>
        <w:t>Сведения</w:t>
      </w:r>
      <w:r w:rsidR="00117DA3" w:rsidRPr="00946DDB">
        <w:rPr>
          <w:rFonts w:ascii="Times New Roman" w:hAnsi="Times New Roman"/>
          <w:sz w:val="24"/>
          <w:szCs w:val="24"/>
        </w:rPr>
        <w:t xml:space="preserve"> </w:t>
      </w:r>
      <w:r w:rsidRPr="00946DDB">
        <w:rPr>
          <w:rFonts w:ascii="Times New Roman" w:hAnsi="Times New Roman"/>
          <w:sz w:val="24"/>
          <w:szCs w:val="24"/>
        </w:rPr>
        <w:t xml:space="preserve">о внесенных </w:t>
      </w:r>
      <w:r w:rsidR="00946DDB" w:rsidRPr="00946DDB">
        <w:rPr>
          <w:rFonts w:ascii="Times New Roman" w:hAnsi="Times New Roman"/>
          <w:sz w:val="24"/>
          <w:szCs w:val="24"/>
        </w:rPr>
        <w:t xml:space="preserve">изменениях  </w:t>
      </w:r>
      <w:r w:rsidRPr="00946DDB">
        <w:rPr>
          <w:rFonts w:ascii="Times New Roman" w:hAnsi="Times New Roman"/>
          <w:sz w:val="24"/>
          <w:szCs w:val="24"/>
        </w:rPr>
        <w:t>в</w:t>
      </w:r>
      <w:r w:rsidR="00456364" w:rsidRPr="00946DDB">
        <w:rPr>
          <w:rFonts w:ascii="Times New Roman" w:hAnsi="Times New Roman"/>
          <w:sz w:val="24"/>
          <w:szCs w:val="24"/>
        </w:rPr>
        <w:t xml:space="preserve"> </w:t>
      </w:r>
      <w:r w:rsidRPr="00946DDB">
        <w:rPr>
          <w:rFonts w:ascii="Times New Roman" w:hAnsi="Times New Roman"/>
          <w:sz w:val="24"/>
          <w:szCs w:val="24"/>
        </w:rPr>
        <w:t>муниципальную программу «Развитие культуры Копейского городского округа»</w:t>
      </w:r>
      <w:r w:rsidR="00456364" w:rsidRPr="00946DDB">
        <w:rPr>
          <w:rFonts w:ascii="Times New Roman" w:hAnsi="Times New Roman"/>
          <w:sz w:val="24"/>
          <w:szCs w:val="24"/>
        </w:rPr>
        <w:t xml:space="preserve"> </w:t>
      </w:r>
      <w:r w:rsidR="00946DDB" w:rsidRPr="00946DDB">
        <w:rPr>
          <w:rFonts w:ascii="Times New Roman" w:hAnsi="Times New Roman"/>
          <w:sz w:val="24"/>
          <w:szCs w:val="24"/>
        </w:rPr>
        <w:t>за 2020 год</w:t>
      </w:r>
    </w:p>
    <w:p w:rsidR="00946DDB" w:rsidRDefault="00946DDB" w:rsidP="008A5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984"/>
        <w:gridCol w:w="8373"/>
        <w:gridCol w:w="3251"/>
      </w:tblGrid>
      <w:tr w:rsidR="00615B60" w:rsidRPr="008845F0" w:rsidTr="008E6442">
        <w:trPr>
          <w:jc w:val="center"/>
        </w:trPr>
        <w:tc>
          <w:tcPr>
            <w:tcW w:w="439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845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45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8373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3251" w:type="dxa"/>
            <w:vAlign w:val="center"/>
          </w:tcPr>
          <w:p w:rsidR="00615B60" w:rsidRPr="008845F0" w:rsidRDefault="00615B60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Обоснование изменений (необходимость, преимущ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5F0">
              <w:rPr>
                <w:rFonts w:ascii="Times New Roman" w:hAnsi="Times New Roman"/>
                <w:sz w:val="24"/>
                <w:szCs w:val="24"/>
              </w:rPr>
              <w:t>ства)</w:t>
            </w:r>
          </w:p>
        </w:tc>
      </w:tr>
      <w:tr w:rsidR="00D6303E" w:rsidRPr="008845F0" w:rsidTr="008E6442">
        <w:trPr>
          <w:trHeight w:val="390"/>
          <w:jc w:val="center"/>
        </w:trPr>
        <w:tc>
          <w:tcPr>
            <w:tcW w:w="439" w:type="dxa"/>
          </w:tcPr>
          <w:p w:rsidR="00D6303E" w:rsidRPr="008845F0" w:rsidRDefault="00D6303E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655F7" w:rsidRPr="006655F7" w:rsidRDefault="006655F7" w:rsidP="006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</w:t>
            </w:r>
            <w:r w:rsidR="002F4CC9">
              <w:rPr>
                <w:rFonts w:ascii="Times New Roman" w:hAnsi="Times New Roman"/>
                <w:sz w:val="24"/>
                <w:szCs w:val="24"/>
              </w:rPr>
              <w:t>28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>.0</w:t>
            </w:r>
            <w:r w:rsidR="002F4CC9">
              <w:rPr>
                <w:rFonts w:ascii="Times New Roman" w:hAnsi="Times New Roman"/>
                <w:sz w:val="24"/>
                <w:szCs w:val="24"/>
              </w:rPr>
              <w:t>4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>.20</w:t>
            </w:r>
            <w:r w:rsidR="002F4CC9">
              <w:rPr>
                <w:rFonts w:ascii="Times New Roman" w:hAnsi="Times New Roman"/>
                <w:sz w:val="24"/>
                <w:szCs w:val="24"/>
              </w:rPr>
              <w:t>20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F4CC9">
              <w:rPr>
                <w:rFonts w:ascii="Times New Roman" w:hAnsi="Times New Roman"/>
                <w:sz w:val="24"/>
                <w:szCs w:val="24"/>
              </w:rPr>
              <w:t>839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О внес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нии  изменений</w:t>
            </w:r>
          </w:p>
          <w:p w:rsidR="006655F7" w:rsidRPr="006655F7" w:rsidRDefault="006655F7" w:rsidP="006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5F7">
              <w:rPr>
                <w:rFonts w:ascii="Times New Roman" w:hAnsi="Times New Roman"/>
                <w:sz w:val="24"/>
                <w:szCs w:val="24"/>
              </w:rPr>
              <w:t>в постановление администрации</w:t>
            </w:r>
          </w:p>
          <w:p w:rsidR="006655F7" w:rsidRPr="006655F7" w:rsidRDefault="006655F7" w:rsidP="006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5F7">
              <w:rPr>
                <w:rFonts w:ascii="Times New Roman" w:hAnsi="Times New Roman"/>
                <w:sz w:val="24"/>
                <w:szCs w:val="24"/>
              </w:rPr>
              <w:t>Копейского г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</w:p>
          <w:p w:rsidR="00D6303E" w:rsidRPr="008845F0" w:rsidRDefault="006655F7" w:rsidP="006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5F7">
              <w:rPr>
                <w:rFonts w:ascii="Times New Roman" w:hAnsi="Times New Roman"/>
                <w:sz w:val="24"/>
                <w:szCs w:val="24"/>
              </w:rPr>
              <w:t>от 28.01.2020 № 105-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56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73" w:type="dxa"/>
          </w:tcPr>
          <w:p w:rsidR="002F4CC9" w:rsidRPr="002F4CC9" w:rsidRDefault="002F4CC9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C9">
              <w:rPr>
                <w:rFonts w:ascii="Times New Roman" w:hAnsi="Times New Roman"/>
                <w:sz w:val="24"/>
                <w:szCs w:val="24"/>
              </w:rPr>
              <w:t>1.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ab/>
              <w:t xml:space="preserve">Выделены средства </w:t>
            </w:r>
            <w:r w:rsidR="00F02A7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 xml:space="preserve"> областного бюджета на приобретение кресел в ДК Маяковского и ДМШ № 1 – 1659,0 тыс. рублей</w:t>
            </w:r>
          </w:p>
          <w:p w:rsidR="002F4CC9" w:rsidRPr="002F4CC9" w:rsidRDefault="002F4CC9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C9">
              <w:rPr>
                <w:rFonts w:ascii="Times New Roman" w:hAnsi="Times New Roman"/>
                <w:sz w:val="24"/>
                <w:szCs w:val="24"/>
              </w:rPr>
              <w:t>2.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ab/>
              <w:t>Выделены средства из областного бюджета на ремонт помещений би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>б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>лиотеки – 2328,5 тыс. рублей</w:t>
            </w:r>
          </w:p>
          <w:p w:rsidR="002F4CC9" w:rsidRPr="002F4CC9" w:rsidRDefault="002F4CC9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C9">
              <w:rPr>
                <w:rFonts w:ascii="Times New Roman" w:hAnsi="Times New Roman"/>
                <w:sz w:val="24"/>
                <w:szCs w:val="24"/>
              </w:rPr>
              <w:t>3.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ab/>
              <w:t>Выделены средства из областного бюджета на ремонт пола в ДМШ № 1 - 500 тыс. рублей</w:t>
            </w:r>
          </w:p>
          <w:p w:rsidR="002F4CC9" w:rsidRPr="002F4CC9" w:rsidRDefault="002F4CC9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C9">
              <w:rPr>
                <w:rFonts w:ascii="Times New Roman" w:hAnsi="Times New Roman"/>
                <w:sz w:val="24"/>
                <w:szCs w:val="24"/>
              </w:rPr>
              <w:t>4.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ab/>
              <w:t>Уточнена разбивка между уровнями бюджетов на Укрепление матер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>ально-технической базы и оснащение оборудованием детских музыкальных, художественных, хореографических школ и школ искусств на 2021 год</w:t>
            </w:r>
          </w:p>
          <w:p w:rsidR="002F4CC9" w:rsidRPr="002F4CC9" w:rsidRDefault="002F4CC9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C9">
              <w:rPr>
                <w:rFonts w:ascii="Times New Roman" w:hAnsi="Times New Roman"/>
                <w:sz w:val="24"/>
                <w:szCs w:val="24"/>
              </w:rPr>
              <w:t>5.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ab/>
              <w:t xml:space="preserve">Выделены средства из местного бюджета на </w:t>
            </w:r>
            <w:proofErr w:type="spellStart"/>
            <w:r w:rsidRPr="002F4CC9">
              <w:rPr>
                <w:rFonts w:ascii="Times New Roman" w:hAnsi="Times New Roman"/>
                <w:sz w:val="24"/>
                <w:szCs w:val="24"/>
              </w:rPr>
              <w:t>реэкспозицию</w:t>
            </w:r>
            <w:proofErr w:type="spellEnd"/>
            <w:r w:rsidRPr="002F4CC9">
              <w:rPr>
                <w:rFonts w:ascii="Times New Roman" w:hAnsi="Times New Roman"/>
                <w:sz w:val="24"/>
                <w:szCs w:val="24"/>
              </w:rPr>
              <w:t xml:space="preserve"> зала Великой Отечественной войны в краеведческом музее – 800 тыс. рублей</w:t>
            </w:r>
          </w:p>
          <w:p w:rsidR="002F4CC9" w:rsidRPr="002F4CC9" w:rsidRDefault="002F4CC9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C9">
              <w:rPr>
                <w:rFonts w:ascii="Times New Roman" w:hAnsi="Times New Roman"/>
                <w:sz w:val="24"/>
                <w:szCs w:val="24"/>
              </w:rPr>
              <w:t>6.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ab/>
              <w:t>Выделены средства из местного бюджета на Проведение мероприятий, посвященных 75-летию Победы в Великой Отечественной войне и распредел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proofErr w:type="gramStart"/>
            <w:r w:rsidRPr="002F4CC9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2F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4CC9">
              <w:rPr>
                <w:rFonts w:ascii="Times New Roman" w:hAnsi="Times New Roman"/>
                <w:sz w:val="24"/>
                <w:szCs w:val="24"/>
              </w:rPr>
              <w:t>подпрограммам</w:t>
            </w:r>
            <w:proofErr w:type="gramEnd"/>
            <w:r w:rsidRPr="002F4CC9">
              <w:rPr>
                <w:rFonts w:ascii="Times New Roman" w:hAnsi="Times New Roman"/>
                <w:sz w:val="24"/>
                <w:szCs w:val="24"/>
              </w:rPr>
              <w:t xml:space="preserve"> 1 500 тыс. рублей</w:t>
            </w:r>
          </w:p>
          <w:p w:rsidR="002F4CC9" w:rsidRPr="002F4CC9" w:rsidRDefault="002F4CC9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C9">
              <w:rPr>
                <w:rFonts w:ascii="Times New Roman" w:hAnsi="Times New Roman"/>
                <w:sz w:val="24"/>
                <w:szCs w:val="24"/>
              </w:rPr>
              <w:t>7.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ab/>
              <w:t xml:space="preserve">Исключены средства из программы «Развитие культуры», включены в программу «Развитие муниципальной системы образования» на ремонт школ </w:t>
            </w:r>
            <w:proofErr w:type="spellStart"/>
            <w:r w:rsidRPr="002F4CC9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2F4CC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F4CC9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2F4CC9">
              <w:rPr>
                <w:rFonts w:ascii="Times New Roman" w:hAnsi="Times New Roman"/>
                <w:sz w:val="24"/>
                <w:szCs w:val="24"/>
              </w:rPr>
              <w:t xml:space="preserve"> на 3 года</w:t>
            </w:r>
          </w:p>
          <w:p w:rsidR="00D6303E" w:rsidRPr="008845F0" w:rsidRDefault="002F4CC9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C9">
              <w:rPr>
                <w:rFonts w:ascii="Times New Roman" w:hAnsi="Times New Roman"/>
                <w:sz w:val="24"/>
                <w:szCs w:val="24"/>
              </w:rPr>
              <w:t>8.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F4CC9">
              <w:rPr>
                <w:rFonts w:ascii="Times New Roman" w:hAnsi="Times New Roman"/>
                <w:sz w:val="24"/>
                <w:szCs w:val="24"/>
              </w:rPr>
              <w:t>Уточнено финансирование из средства областного и федерального бю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>д</w:t>
            </w:r>
            <w:r w:rsidRPr="002F4CC9">
              <w:rPr>
                <w:rFonts w:ascii="Times New Roman" w:hAnsi="Times New Roman"/>
                <w:sz w:val="24"/>
                <w:szCs w:val="24"/>
              </w:rPr>
              <w:t>жетов на 2021 год, выделенные на приобретение музыкальных инструментов (нацпроект Культура)</w:t>
            </w:r>
            <w:proofErr w:type="gramEnd"/>
          </w:p>
        </w:tc>
        <w:tc>
          <w:tcPr>
            <w:tcW w:w="3251" w:type="dxa"/>
          </w:tcPr>
          <w:p w:rsidR="00D6303E" w:rsidRPr="008845F0" w:rsidRDefault="002F4CC9" w:rsidP="002F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й, </w:t>
            </w:r>
            <w:r w:rsidR="003A395A">
              <w:rPr>
                <w:rFonts w:ascii="Times New Roman" w:hAnsi="Times New Roman"/>
                <w:sz w:val="24"/>
                <w:szCs w:val="24"/>
              </w:rPr>
              <w:t>укрепление матер</w:t>
            </w:r>
            <w:r w:rsidR="003A395A">
              <w:rPr>
                <w:rFonts w:ascii="Times New Roman" w:hAnsi="Times New Roman"/>
                <w:sz w:val="24"/>
                <w:szCs w:val="24"/>
              </w:rPr>
              <w:t>и</w:t>
            </w:r>
            <w:r w:rsidR="003A395A">
              <w:rPr>
                <w:rFonts w:ascii="Times New Roman" w:hAnsi="Times New Roman"/>
                <w:sz w:val="24"/>
                <w:szCs w:val="24"/>
              </w:rPr>
              <w:t>ально-технической базы учреждений</w:t>
            </w:r>
          </w:p>
        </w:tc>
      </w:tr>
      <w:tr w:rsidR="00D6303E" w:rsidRPr="008845F0" w:rsidTr="008E6442">
        <w:trPr>
          <w:trHeight w:val="390"/>
          <w:jc w:val="center"/>
        </w:trPr>
        <w:tc>
          <w:tcPr>
            <w:tcW w:w="439" w:type="dxa"/>
          </w:tcPr>
          <w:p w:rsidR="00D6303E" w:rsidRPr="008845F0" w:rsidRDefault="00F902F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6655F7" w:rsidRPr="006655F7" w:rsidRDefault="006655F7" w:rsidP="006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</w:t>
            </w:r>
            <w:r w:rsidR="003A395A">
              <w:rPr>
                <w:rFonts w:ascii="Times New Roman" w:hAnsi="Times New Roman"/>
                <w:sz w:val="24"/>
                <w:szCs w:val="24"/>
              </w:rPr>
              <w:t>26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>.</w:t>
            </w:r>
            <w:r w:rsidR="003A395A">
              <w:rPr>
                <w:rFonts w:ascii="Times New Roman" w:hAnsi="Times New Roman"/>
                <w:sz w:val="24"/>
                <w:szCs w:val="24"/>
              </w:rPr>
              <w:t>1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>0.20</w:t>
            </w:r>
            <w:r w:rsidR="003A395A">
              <w:rPr>
                <w:rFonts w:ascii="Times New Roman" w:hAnsi="Times New Roman"/>
                <w:sz w:val="24"/>
                <w:szCs w:val="24"/>
              </w:rPr>
              <w:t>20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A395A">
              <w:rPr>
                <w:rFonts w:ascii="Times New Roman" w:hAnsi="Times New Roman"/>
                <w:sz w:val="24"/>
                <w:szCs w:val="24"/>
              </w:rPr>
              <w:t>2395</w:t>
            </w:r>
            <w:r w:rsidR="00D6303E" w:rsidRPr="008845F0">
              <w:rPr>
                <w:rFonts w:ascii="Times New Roman" w:hAnsi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О внес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нии  изменений</w:t>
            </w:r>
          </w:p>
          <w:p w:rsidR="006655F7" w:rsidRPr="006655F7" w:rsidRDefault="006655F7" w:rsidP="006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5F7">
              <w:rPr>
                <w:rFonts w:ascii="Times New Roman" w:hAnsi="Times New Roman"/>
                <w:sz w:val="24"/>
                <w:szCs w:val="24"/>
              </w:rPr>
              <w:t>в постановление администрации</w:t>
            </w:r>
          </w:p>
          <w:p w:rsidR="006655F7" w:rsidRPr="006655F7" w:rsidRDefault="006655F7" w:rsidP="006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5F7">
              <w:rPr>
                <w:rFonts w:ascii="Times New Roman" w:hAnsi="Times New Roman"/>
                <w:sz w:val="24"/>
                <w:szCs w:val="24"/>
              </w:rPr>
              <w:t>Копейского г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</w:p>
          <w:p w:rsidR="00D6303E" w:rsidRPr="008845F0" w:rsidRDefault="006655F7" w:rsidP="006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5F7">
              <w:rPr>
                <w:rFonts w:ascii="Times New Roman" w:hAnsi="Times New Roman"/>
                <w:sz w:val="24"/>
                <w:szCs w:val="24"/>
              </w:rPr>
              <w:t>от 28.01.2020 № 105-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73" w:type="dxa"/>
          </w:tcPr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1.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ab/>
              <w:t>Снята экономия от проведенного аукциона на приобретение кресел в зрительный зал ДМШ № 1 из средств областного бюджета (реальные дела) – 207475,32 рублей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2.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ab/>
              <w:t>Перераспределены средства из местного бюджета с мероприятия «Пр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ведение мероприятий, посвященных 75-летию Победы в Великой Отечестве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н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ной войне» на мероприятие «День города» в сумме 873 040 рублей.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3.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ab/>
              <w:t>Выделено дополнительное финансирование на проведение мероприятия «День города» в сумме 1 278 244,80 рублей.</w:t>
            </w:r>
          </w:p>
          <w:p w:rsidR="00D6303E" w:rsidRPr="008845F0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4.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ab/>
              <w:t>Выделены средства на ремонт участка кровли ДМШ № 1 в сумме 167 228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Реальные дела</w:t>
            </w:r>
          </w:p>
        </w:tc>
        <w:tc>
          <w:tcPr>
            <w:tcW w:w="3251" w:type="dxa"/>
          </w:tcPr>
          <w:p w:rsidR="00D6303E" w:rsidRPr="008845F0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городского мероприятия, проведе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ных работ</w:t>
            </w:r>
          </w:p>
        </w:tc>
      </w:tr>
      <w:tr w:rsidR="00D6303E" w:rsidRPr="008845F0" w:rsidTr="008E6442">
        <w:trPr>
          <w:trHeight w:val="765"/>
          <w:jc w:val="center"/>
        </w:trPr>
        <w:tc>
          <w:tcPr>
            <w:tcW w:w="439" w:type="dxa"/>
          </w:tcPr>
          <w:p w:rsidR="00D6303E" w:rsidRPr="008845F0" w:rsidRDefault="00F902F4" w:rsidP="008A5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6303E" w:rsidRPr="008845F0" w:rsidRDefault="00500CE6" w:rsidP="006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</w:t>
            </w:r>
            <w:r w:rsidRPr="00456364">
              <w:rPr>
                <w:rFonts w:ascii="Times New Roman" w:hAnsi="Times New Roman"/>
                <w:sz w:val="24"/>
                <w:szCs w:val="24"/>
              </w:rPr>
              <w:t>29.12.2020 № 3014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О внес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нии 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в п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Копейского г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5F7">
              <w:rPr>
                <w:rFonts w:ascii="Times New Roman" w:hAnsi="Times New Roman"/>
                <w:sz w:val="24"/>
                <w:szCs w:val="24"/>
              </w:rPr>
              <w:t>от 28.01.2020 № 105-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73" w:type="dxa"/>
          </w:tcPr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1.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ab/>
              <w:t>Выделено дополнительное финансирование на ремонт кровли ДК Ва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х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рушево в сумме 579 798,00 рублей.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2.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ab/>
              <w:t>Выделено дополнительное финансирование на достижение средней з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работной платы работниками учреждений культуры, профинансировано пов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ы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шение зарплаты на 3 % с 01.10.2020 в сумме 4 081 787 рублей;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3.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ab/>
              <w:t>В связи с эпидемиологической ситуацией отменены мероприятия: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- митинг, посвященный погибшим шахтерам и горноспасателям 7 октября;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- митинг памяти жертв политических репрессий 30 октября;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- конкурс-фестиваль отчетных концертов школ дополнительного образования;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- проведение ежегодного открытого городского конкурса эстрадного вокала «Лиловый шар».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3. Средства, предусмотренные на  проведение мероприятий, указанных в п.2 и экономия от средств, выделенных на муниципальное задание, перераспредел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ны по следующим направлениям: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- проведение государственной экспертизы проектной документации на предмет проверки определения достоверной сметной стоимости на капитальный ремонт кровли МУ «ДК 30 лет ВЛКСМ»;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- проведение государственной экспертизы проектной документации на предмет проверки определения достоверной сметной стоимости на капитальный ремонт системы отопления и электроснабжения ДК Вахрушево;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- устройство системы ОПС МУ ДО ДМШ № 1;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государственной экспертизы проектной документации на предмет проверки определения достоверной сметной стоимости на капитальный ремонт кровли МУ ДО ДШИ № 1.</w:t>
            </w:r>
          </w:p>
          <w:p w:rsidR="003A395A" w:rsidRPr="003A395A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4. Выделено дополнительное финансирование по программе «Реальные дела» на проведение ремонтных работ и приобретение оборудования МУ ДК Маяко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в</w:t>
            </w:r>
            <w:r w:rsidRPr="003A395A">
              <w:rPr>
                <w:rFonts w:ascii="Times New Roman" w:hAnsi="Times New Roman"/>
                <w:sz w:val="24"/>
                <w:szCs w:val="24"/>
              </w:rPr>
              <w:t>ского, МУ ЦБС и МУ ДО ДМШ № 1.</w:t>
            </w:r>
          </w:p>
          <w:p w:rsidR="00D6303E" w:rsidRPr="008845F0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5A">
              <w:rPr>
                <w:rFonts w:ascii="Times New Roman" w:hAnsi="Times New Roman"/>
                <w:sz w:val="24"/>
                <w:szCs w:val="24"/>
              </w:rPr>
              <w:t>5. Выделены средства на проведение мероприятия «Новогодняя ночь» в сумме 450 000 рублей, на приобретение новогодних световых фигур «Карнавал» в сумме 1 199 994 рублей.</w:t>
            </w:r>
          </w:p>
        </w:tc>
        <w:tc>
          <w:tcPr>
            <w:tcW w:w="3251" w:type="dxa"/>
          </w:tcPr>
          <w:p w:rsidR="00117DA3" w:rsidRPr="008845F0" w:rsidRDefault="003A395A" w:rsidP="003A3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бщегородского мероприятия, проведе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ных работ, укрепление материально-технической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ы</w:t>
            </w:r>
          </w:p>
        </w:tc>
      </w:tr>
    </w:tbl>
    <w:p w:rsidR="00653EB8" w:rsidRDefault="00653EB8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DDB" w:rsidRDefault="00946DDB" w:rsidP="008A5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DDB" w:rsidRPr="00946DDB" w:rsidRDefault="00946DDB" w:rsidP="00A977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6DDB">
        <w:rPr>
          <w:rFonts w:ascii="Times New Roman" w:hAnsi="Times New Roman"/>
          <w:sz w:val="24"/>
          <w:szCs w:val="24"/>
        </w:rPr>
        <w:t xml:space="preserve">2. План реализации муниципальной программы был утвержден распоряжением администрации </w:t>
      </w:r>
      <w:r w:rsidR="000E0569">
        <w:rPr>
          <w:rFonts w:ascii="Times New Roman" w:hAnsi="Times New Roman"/>
          <w:sz w:val="24"/>
          <w:szCs w:val="24"/>
        </w:rPr>
        <w:t xml:space="preserve">от 07.02.2020 </w:t>
      </w:r>
      <w:r w:rsidR="00A9776A">
        <w:rPr>
          <w:rFonts w:ascii="Times New Roman" w:hAnsi="Times New Roman"/>
          <w:sz w:val="24"/>
          <w:szCs w:val="24"/>
        </w:rPr>
        <w:t xml:space="preserve">№ 64-р </w:t>
      </w:r>
      <w:r w:rsidR="000E0569">
        <w:rPr>
          <w:rFonts w:ascii="Times New Roman" w:hAnsi="Times New Roman"/>
          <w:sz w:val="24"/>
          <w:szCs w:val="24"/>
        </w:rPr>
        <w:t>«</w:t>
      </w:r>
      <w:r w:rsidRPr="00946DDB">
        <w:rPr>
          <w:rFonts w:ascii="Times New Roman" w:hAnsi="Times New Roman"/>
          <w:sz w:val="24"/>
          <w:szCs w:val="24"/>
        </w:rPr>
        <w:t>Об утверждении плана реализации</w:t>
      </w:r>
      <w:r w:rsidR="000E0569">
        <w:rPr>
          <w:rFonts w:ascii="Times New Roman" w:hAnsi="Times New Roman"/>
          <w:sz w:val="24"/>
          <w:szCs w:val="24"/>
        </w:rPr>
        <w:t xml:space="preserve"> </w:t>
      </w:r>
      <w:r w:rsidRPr="00946DDB">
        <w:rPr>
          <w:rFonts w:ascii="Times New Roman" w:hAnsi="Times New Roman"/>
          <w:sz w:val="24"/>
          <w:szCs w:val="24"/>
        </w:rPr>
        <w:t>муниципальной программы «Развитие культуры Копейского городского округа» на 2020 год и плановый период 2021и 2022 годов</w:t>
      </w:r>
      <w:r w:rsidR="00A9776A">
        <w:rPr>
          <w:rFonts w:ascii="Times New Roman" w:hAnsi="Times New Roman"/>
          <w:sz w:val="24"/>
          <w:szCs w:val="24"/>
        </w:rPr>
        <w:t>»</w:t>
      </w:r>
    </w:p>
    <w:p w:rsidR="00946DDB" w:rsidRDefault="00946DDB" w:rsidP="00946D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46DDB" w:rsidRDefault="00946DDB" w:rsidP="00946D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46DDB" w:rsidRDefault="00500CE6" w:rsidP="00A9776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азмещении муниципальной программы на</w:t>
      </w:r>
      <w:r w:rsidR="00946DDB">
        <w:rPr>
          <w:rFonts w:ascii="Times New Roman" w:hAnsi="Times New Roman"/>
          <w:sz w:val="24"/>
          <w:szCs w:val="24"/>
        </w:rPr>
        <w:t xml:space="preserve"> официальном сайте администрации </w:t>
      </w:r>
      <w:hyperlink r:id="rId11" w:history="1">
        <w:r w:rsidR="000E0569" w:rsidRPr="00E5794D">
          <w:rPr>
            <w:rStyle w:val="a3"/>
            <w:rFonts w:ascii="Times New Roman" w:hAnsi="Times New Roman"/>
            <w:sz w:val="24"/>
            <w:szCs w:val="24"/>
          </w:rPr>
          <w:t>https://akgo74.ru/</w:t>
        </w:r>
      </w:hyperlink>
      <w:r w:rsidR="000E0569">
        <w:rPr>
          <w:rFonts w:ascii="Times New Roman" w:hAnsi="Times New Roman"/>
          <w:sz w:val="24"/>
          <w:szCs w:val="24"/>
        </w:rPr>
        <w:t xml:space="preserve"> </w:t>
      </w:r>
    </w:p>
    <w:p w:rsidR="000E0569" w:rsidRDefault="000E0569" w:rsidP="000E0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0E0569" w:rsidRPr="008A2FF7" w:rsidTr="008A2FF7">
        <w:tc>
          <w:tcPr>
            <w:tcW w:w="10031" w:type="dxa"/>
            <w:shd w:val="clear" w:color="auto" w:fill="auto"/>
          </w:tcPr>
          <w:p w:rsidR="000E0569" w:rsidRPr="008A2FF7" w:rsidRDefault="000E0569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4755" w:type="dxa"/>
            <w:shd w:val="clear" w:color="auto" w:fill="auto"/>
          </w:tcPr>
          <w:p w:rsidR="000E0569" w:rsidRPr="008A2FF7" w:rsidRDefault="000E0569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</w:p>
        </w:tc>
      </w:tr>
      <w:tr w:rsidR="000E0569" w:rsidRPr="008A2FF7" w:rsidTr="008A2FF7">
        <w:tc>
          <w:tcPr>
            <w:tcW w:w="10031" w:type="dxa"/>
            <w:shd w:val="clear" w:color="auto" w:fill="auto"/>
          </w:tcPr>
          <w:p w:rsidR="000E0569" w:rsidRPr="008A2FF7" w:rsidRDefault="000E0569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</w:t>
            </w:r>
            <w:r w:rsidRPr="008A2FF7">
              <w:rPr>
                <w:rFonts w:ascii="Times New Roman" w:hAnsi="Times New Roman"/>
                <w:sz w:val="24"/>
                <w:szCs w:val="24"/>
                <w:lang w:eastAsia="ru-RU"/>
              </w:rPr>
              <w:t>28.01.2020 № 105-п «Об утверждении муниципальной пр</w:t>
            </w:r>
            <w:r w:rsidRPr="008A2FF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A2FF7">
              <w:rPr>
                <w:rFonts w:ascii="Times New Roman" w:hAnsi="Times New Roman"/>
                <w:sz w:val="24"/>
                <w:szCs w:val="24"/>
                <w:lang w:eastAsia="ru-RU"/>
              </w:rPr>
              <w:t>граммы «Развитие культуры Копейского городского округа»</w:t>
            </w:r>
          </w:p>
        </w:tc>
        <w:tc>
          <w:tcPr>
            <w:tcW w:w="4755" w:type="dxa"/>
            <w:shd w:val="clear" w:color="auto" w:fill="auto"/>
          </w:tcPr>
          <w:p w:rsidR="000E0569" w:rsidRPr="008A2FF7" w:rsidRDefault="00296404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>Размещено 28.01.2020</w:t>
            </w:r>
          </w:p>
        </w:tc>
      </w:tr>
      <w:tr w:rsidR="000E0569" w:rsidRPr="008A2FF7" w:rsidTr="008A2FF7">
        <w:tc>
          <w:tcPr>
            <w:tcW w:w="10031" w:type="dxa"/>
            <w:shd w:val="clear" w:color="auto" w:fill="auto"/>
          </w:tcPr>
          <w:p w:rsidR="000E0569" w:rsidRPr="008A2FF7" w:rsidRDefault="006655F7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>Постановление администрации от 28.04.2020 № 839-п «О внесении  изменений в постановл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ние администрации Копейского городского округа от 28.01.2020 № 105-п»</w:t>
            </w:r>
          </w:p>
        </w:tc>
        <w:tc>
          <w:tcPr>
            <w:tcW w:w="4755" w:type="dxa"/>
            <w:shd w:val="clear" w:color="auto" w:fill="auto"/>
          </w:tcPr>
          <w:p w:rsidR="000E0569" w:rsidRPr="008A2FF7" w:rsidRDefault="00296404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>Размещено 28.04.2020</w:t>
            </w:r>
          </w:p>
        </w:tc>
      </w:tr>
      <w:tr w:rsidR="006655F7" w:rsidRPr="008A2FF7" w:rsidTr="008A2FF7">
        <w:tc>
          <w:tcPr>
            <w:tcW w:w="10031" w:type="dxa"/>
            <w:shd w:val="clear" w:color="auto" w:fill="auto"/>
          </w:tcPr>
          <w:p w:rsidR="006655F7" w:rsidRPr="008A2FF7" w:rsidRDefault="006655F7" w:rsidP="008A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>Постановление администрации от 26.10.2020 № 2395-п «О внесении  изменений в постановл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ние администрации Копейского городского округа от 28.01.2020 № 105-п»</w:t>
            </w:r>
          </w:p>
        </w:tc>
        <w:tc>
          <w:tcPr>
            <w:tcW w:w="4755" w:type="dxa"/>
            <w:shd w:val="clear" w:color="auto" w:fill="auto"/>
          </w:tcPr>
          <w:p w:rsidR="006655F7" w:rsidRPr="008A2FF7" w:rsidRDefault="00296404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>Размещено 26.10.2020</w:t>
            </w:r>
          </w:p>
        </w:tc>
      </w:tr>
      <w:tr w:rsidR="006655F7" w:rsidRPr="008A2FF7" w:rsidTr="008A2FF7">
        <w:tc>
          <w:tcPr>
            <w:tcW w:w="10031" w:type="dxa"/>
            <w:shd w:val="clear" w:color="auto" w:fill="auto"/>
          </w:tcPr>
          <w:p w:rsidR="006655F7" w:rsidRPr="008A2FF7" w:rsidRDefault="006655F7" w:rsidP="008A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от </w:t>
            </w:r>
            <w:r w:rsidR="00296404" w:rsidRPr="008A2FF7">
              <w:rPr>
                <w:rFonts w:ascii="Times New Roman" w:hAnsi="Times New Roman"/>
                <w:sz w:val="24"/>
                <w:szCs w:val="24"/>
              </w:rPr>
              <w:t>29.12.2020 № 3014-п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 xml:space="preserve"> «О внесении  изменений в постановл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ние администрации</w:t>
            </w:r>
            <w:r w:rsidR="00296404" w:rsidRPr="008A2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Копейского городского округа</w:t>
            </w:r>
            <w:r w:rsidR="00500CE6" w:rsidRPr="008A2FF7">
              <w:rPr>
                <w:rFonts w:ascii="Times New Roman" w:hAnsi="Times New Roman"/>
                <w:sz w:val="24"/>
                <w:szCs w:val="24"/>
              </w:rPr>
              <w:t xml:space="preserve"> от 28.01.2020 № 105-п»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shd w:val="clear" w:color="auto" w:fill="auto"/>
          </w:tcPr>
          <w:p w:rsidR="006655F7" w:rsidRPr="008A2FF7" w:rsidRDefault="00500CE6" w:rsidP="008A2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>Размещено 29.12.2020</w:t>
            </w:r>
          </w:p>
        </w:tc>
      </w:tr>
      <w:tr w:rsidR="00A9776A" w:rsidRPr="008A2FF7" w:rsidTr="008A2FF7">
        <w:tc>
          <w:tcPr>
            <w:tcW w:w="10031" w:type="dxa"/>
            <w:shd w:val="clear" w:color="auto" w:fill="auto"/>
          </w:tcPr>
          <w:p w:rsidR="00A9776A" w:rsidRPr="008A2FF7" w:rsidRDefault="00A9776A" w:rsidP="008A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>Распоряжение администрации от 07.02.2020 № 64-р «Об утверждении плана реализации мун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ципальной программы «Развитие культуры Копейского городского округа» на 2020 год и пл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новый период 2021и 2022 годов»</w:t>
            </w:r>
          </w:p>
          <w:p w:rsidR="00A9776A" w:rsidRPr="008A2FF7" w:rsidRDefault="00A9776A" w:rsidP="008A2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uto"/>
          </w:tcPr>
          <w:p w:rsidR="00A9776A" w:rsidRPr="008A2FF7" w:rsidRDefault="00A9776A" w:rsidP="00D23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FF7">
              <w:rPr>
                <w:rFonts w:ascii="Times New Roman" w:hAnsi="Times New Roman"/>
                <w:sz w:val="24"/>
                <w:szCs w:val="24"/>
              </w:rPr>
              <w:t xml:space="preserve">Не размещено. </w:t>
            </w:r>
            <w:r w:rsidR="00500CE6" w:rsidRPr="008A2FF7">
              <w:rPr>
                <w:rFonts w:ascii="Times New Roman" w:hAnsi="Times New Roman"/>
                <w:sz w:val="24"/>
                <w:szCs w:val="24"/>
              </w:rPr>
              <w:t>Необходимость р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>азмещени</w:t>
            </w:r>
            <w:r w:rsidR="00500CE6" w:rsidRPr="008A2FF7">
              <w:rPr>
                <w:rFonts w:ascii="Times New Roman" w:hAnsi="Times New Roman"/>
                <w:sz w:val="24"/>
                <w:szCs w:val="24"/>
              </w:rPr>
              <w:t>я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 xml:space="preserve"> не указан</w:t>
            </w:r>
            <w:r w:rsidR="00D23F0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FF7">
              <w:rPr>
                <w:rFonts w:ascii="Times New Roman" w:hAnsi="Times New Roman"/>
                <w:sz w:val="24"/>
                <w:szCs w:val="24"/>
              </w:rPr>
              <w:t xml:space="preserve"> в распоряжении</w:t>
            </w:r>
          </w:p>
        </w:tc>
      </w:tr>
    </w:tbl>
    <w:p w:rsidR="000E0569" w:rsidRDefault="000E0569" w:rsidP="000E0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CE6" w:rsidRDefault="00500CE6" w:rsidP="00D23F03">
      <w:pPr>
        <w:pStyle w:val="ConsPlusNormal"/>
        <w:numPr>
          <w:ilvl w:val="0"/>
          <w:numId w:val="14"/>
        </w:numPr>
        <w:tabs>
          <w:tab w:val="left" w:pos="284"/>
          <w:tab w:val="left" w:pos="993"/>
        </w:tabs>
        <w:adjustRightInd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Pr="001B35E6">
        <w:rPr>
          <w:rFonts w:ascii="Times New Roman" w:hAnsi="Times New Roman" w:cs="Times New Roman"/>
          <w:sz w:val="26"/>
          <w:szCs w:val="26"/>
        </w:rPr>
        <w:t>нформаци</w:t>
      </w:r>
      <w:r w:rsidR="00D23F03">
        <w:rPr>
          <w:rFonts w:ascii="Times New Roman" w:hAnsi="Times New Roman" w:cs="Times New Roman"/>
          <w:sz w:val="26"/>
          <w:szCs w:val="26"/>
        </w:rPr>
        <w:t>я</w:t>
      </w:r>
      <w:r w:rsidRPr="001B35E6">
        <w:rPr>
          <w:rFonts w:ascii="Times New Roman" w:hAnsi="Times New Roman" w:cs="Times New Roman"/>
          <w:sz w:val="26"/>
          <w:szCs w:val="26"/>
        </w:rPr>
        <w:t xml:space="preserve"> о регистрации муниципальной программы в государственной автоматизированной информационной сист</w:t>
      </w:r>
      <w:r w:rsidRPr="001B35E6">
        <w:rPr>
          <w:rFonts w:ascii="Times New Roman" w:hAnsi="Times New Roman" w:cs="Times New Roman"/>
          <w:sz w:val="26"/>
          <w:szCs w:val="26"/>
        </w:rPr>
        <w:t>е</w:t>
      </w:r>
      <w:r w:rsidRPr="001B35E6">
        <w:rPr>
          <w:rFonts w:ascii="Times New Roman" w:hAnsi="Times New Roman" w:cs="Times New Roman"/>
          <w:sz w:val="26"/>
          <w:szCs w:val="26"/>
        </w:rPr>
        <w:t>ме «Управление», а также  о внесении  изменений в уведомление в части размещения актуальной версии муниципальной пр</w:t>
      </w:r>
      <w:r w:rsidRPr="001B35E6">
        <w:rPr>
          <w:rFonts w:ascii="Times New Roman" w:hAnsi="Times New Roman" w:cs="Times New Roman"/>
          <w:sz w:val="26"/>
          <w:szCs w:val="26"/>
        </w:rPr>
        <w:t>о</w:t>
      </w:r>
      <w:r w:rsidRPr="001B35E6">
        <w:rPr>
          <w:rFonts w:ascii="Times New Roman" w:hAnsi="Times New Roman" w:cs="Times New Roman"/>
          <w:sz w:val="26"/>
          <w:szCs w:val="26"/>
        </w:rPr>
        <w:t>граммы</w:t>
      </w:r>
    </w:p>
    <w:p w:rsidR="00500CE6" w:rsidRDefault="00500CE6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00CE6" w:rsidRDefault="00500CE6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55AD">
        <w:rPr>
          <w:rFonts w:ascii="Times New Roman" w:hAnsi="Times New Roman" w:cs="Times New Roman"/>
          <w:sz w:val="26"/>
          <w:szCs w:val="26"/>
        </w:rPr>
        <w:t xml:space="preserve">реестровый номер </w:t>
      </w:r>
      <w:r w:rsidR="00FC55AD" w:rsidRPr="00FC55AD">
        <w:rPr>
          <w:rFonts w:ascii="Times New Roman" w:hAnsi="Times New Roman" w:cs="Times New Roman"/>
          <w:bCs/>
          <w:sz w:val="24"/>
          <w:szCs w:val="24"/>
        </w:rPr>
        <w:t xml:space="preserve">32339291027400780110213, </w:t>
      </w:r>
      <w:r w:rsidRPr="00FC55AD"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proofErr w:type="gramStart"/>
      <w:r w:rsidRPr="00FC55AD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FC55AD">
        <w:rPr>
          <w:rFonts w:ascii="Times New Roman" w:hAnsi="Times New Roman" w:cs="Times New Roman"/>
          <w:sz w:val="24"/>
          <w:szCs w:val="24"/>
        </w:rPr>
        <w:t xml:space="preserve"> «Управление»</w:t>
      </w:r>
      <w:r w:rsidR="00FC55AD" w:rsidRPr="00FC55AD">
        <w:rPr>
          <w:rFonts w:ascii="Times New Roman" w:hAnsi="Times New Roman" w:cs="Times New Roman"/>
          <w:sz w:val="24"/>
          <w:szCs w:val="24"/>
        </w:rPr>
        <w:t xml:space="preserve"> 10.02.2020</w:t>
      </w:r>
      <w:r w:rsidRPr="00FC55AD">
        <w:rPr>
          <w:rFonts w:ascii="Times New Roman" w:hAnsi="Times New Roman" w:cs="Times New Roman"/>
          <w:sz w:val="24"/>
          <w:szCs w:val="24"/>
        </w:rPr>
        <w:t>.</w:t>
      </w:r>
    </w:p>
    <w:p w:rsidR="00D23F03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в актуальной редакции размещалась своевременно при внесении изменений.</w:t>
      </w:r>
    </w:p>
    <w:p w:rsidR="00D23F03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F03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F03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F03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культуры                                                                                            Л.Н. Марчук</w:t>
      </w:r>
    </w:p>
    <w:p w:rsidR="00D23F03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F03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23F03" w:rsidRPr="00FC55AD" w:rsidRDefault="00D23F03" w:rsidP="00500CE6">
      <w:pPr>
        <w:pStyle w:val="ConsPlusNormal"/>
        <w:tabs>
          <w:tab w:val="left" w:pos="993"/>
        </w:tabs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им вопросам                                                                                     Ю.С. Сметанина</w:t>
      </w:r>
    </w:p>
    <w:p w:rsidR="00500CE6" w:rsidRDefault="00500CE6" w:rsidP="00FC5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5AD" w:rsidRPr="00946DDB" w:rsidRDefault="00FC55AD" w:rsidP="00FC55AD">
      <w:pPr>
        <w:spacing w:after="0" w:line="240" w:lineRule="auto"/>
        <w:rPr>
          <w:rFonts w:ascii="Times New Roman" w:hAnsi="Times New Roman"/>
          <w:sz w:val="24"/>
          <w:szCs w:val="24"/>
        </w:rPr>
        <w:sectPr w:rsidR="00FC55AD" w:rsidRPr="00946DDB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36FF" w:rsidRPr="008845F0" w:rsidRDefault="00A136FF" w:rsidP="008A5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36FF" w:rsidRPr="008845F0" w:rsidSect="00BF4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96" w:rsidRDefault="007C1A96" w:rsidP="00DF35A1">
      <w:pPr>
        <w:spacing w:after="0" w:line="240" w:lineRule="auto"/>
      </w:pPr>
      <w:r>
        <w:separator/>
      </w:r>
    </w:p>
  </w:endnote>
  <w:endnote w:type="continuationSeparator" w:id="0">
    <w:p w:rsidR="007C1A96" w:rsidRDefault="007C1A96" w:rsidP="00DF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96" w:rsidRDefault="007C1A96" w:rsidP="00DF35A1">
      <w:pPr>
        <w:spacing w:after="0" w:line="240" w:lineRule="auto"/>
      </w:pPr>
      <w:r>
        <w:separator/>
      </w:r>
    </w:p>
  </w:footnote>
  <w:footnote w:type="continuationSeparator" w:id="0">
    <w:p w:rsidR="007C1A96" w:rsidRDefault="007C1A96" w:rsidP="00DF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71" w:rsidRDefault="00931B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3C30">
      <w:rPr>
        <w:noProof/>
      </w:rPr>
      <w:t>2</w:t>
    </w:r>
    <w:r>
      <w:fldChar w:fldCharType="end"/>
    </w:r>
  </w:p>
  <w:p w:rsidR="00931B71" w:rsidRDefault="00931B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A47"/>
    <w:multiLevelType w:val="hybridMultilevel"/>
    <w:tmpl w:val="34227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5726C1"/>
    <w:multiLevelType w:val="hybridMultilevel"/>
    <w:tmpl w:val="9184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40225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6568"/>
    <w:multiLevelType w:val="hybridMultilevel"/>
    <w:tmpl w:val="315E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428"/>
    <w:multiLevelType w:val="hybridMultilevel"/>
    <w:tmpl w:val="94564E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325D"/>
    <w:multiLevelType w:val="hybridMultilevel"/>
    <w:tmpl w:val="FD1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F5EED"/>
    <w:multiLevelType w:val="hybridMultilevel"/>
    <w:tmpl w:val="5CC0C822"/>
    <w:lvl w:ilvl="0" w:tplc="C338B23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3404"/>
    <w:multiLevelType w:val="multilevel"/>
    <w:tmpl w:val="6F52F71C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B05F35"/>
    <w:multiLevelType w:val="hybridMultilevel"/>
    <w:tmpl w:val="17F8020E"/>
    <w:lvl w:ilvl="0" w:tplc="351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1945"/>
    <w:multiLevelType w:val="hybridMultilevel"/>
    <w:tmpl w:val="50B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7201F"/>
    <w:multiLevelType w:val="hybridMultilevel"/>
    <w:tmpl w:val="3524EC26"/>
    <w:lvl w:ilvl="0" w:tplc="66568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413C6"/>
    <w:multiLevelType w:val="hybridMultilevel"/>
    <w:tmpl w:val="FD1CC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C67B6"/>
    <w:multiLevelType w:val="hybridMultilevel"/>
    <w:tmpl w:val="7590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92712"/>
    <w:multiLevelType w:val="hybridMultilevel"/>
    <w:tmpl w:val="1B2E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ocumentProtection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53A"/>
    <w:rsid w:val="00000EB0"/>
    <w:rsid w:val="0000274D"/>
    <w:rsid w:val="00004D1D"/>
    <w:rsid w:val="00007B7E"/>
    <w:rsid w:val="000126CA"/>
    <w:rsid w:val="00012D37"/>
    <w:rsid w:val="00015563"/>
    <w:rsid w:val="00015886"/>
    <w:rsid w:val="00024056"/>
    <w:rsid w:val="000431B0"/>
    <w:rsid w:val="000477A3"/>
    <w:rsid w:val="00053840"/>
    <w:rsid w:val="000569A7"/>
    <w:rsid w:val="00060AC4"/>
    <w:rsid w:val="000646F9"/>
    <w:rsid w:val="00066F67"/>
    <w:rsid w:val="00070AE9"/>
    <w:rsid w:val="00096F62"/>
    <w:rsid w:val="000A1AE5"/>
    <w:rsid w:val="000A3F42"/>
    <w:rsid w:val="000B30BD"/>
    <w:rsid w:val="000C0122"/>
    <w:rsid w:val="000C0D37"/>
    <w:rsid w:val="000C2247"/>
    <w:rsid w:val="000C750D"/>
    <w:rsid w:val="000C7C68"/>
    <w:rsid w:val="000E0569"/>
    <w:rsid w:val="000E0F66"/>
    <w:rsid w:val="000E2AB1"/>
    <w:rsid w:val="000E44E4"/>
    <w:rsid w:val="000E5DA4"/>
    <w:rsid w:val="000F6964"/>
    <w:rsid w:val="00102463"/>
    <w:rsid w:val="001079F2"/>
    <w:rsid w:val="001134AC"/>
    <w:rsid w:val="001164F5"/>
    <w:rsid w:val="00117DA3"/>
    <w:rsid w:val="0013154F"/>
    <w:rsid w:val="00134270"/>
    <w:rsid w:val="00134CDD"/>
    <w:rsid w:val="00140052"/>
    <w:rsid w:val="0017334E"/>
    <w:rsid w:val="00176AB9"/>
    <w:rsid w:val="0018014D"/>
    <w:rsid w:val="0018099B"/>
    <w:rsid w:val="00182964"/>
    <w:rsid w:val="00182A94"/>
    <w:rsid w:val="00183AB2"/>
    <w:rsid w:val="001B71A0"/>
    <w:rsid w:val="001C50A0"/>
    <w:rsid w:val="001E40DB"/>
    <w:rsid w:val="001F5470"/>
    <w:rsid w:val="001F5833"/>
    <w:rsid w:val="0021692E"/>
    <w:rsid w:val="00222C10"/>
    <w:rsid w:val="00224BE2"/>
    <w:rsid w:val="00227095"/>
    <w:rsid w:val="00237599"/>
    <w:rsid w:val="00242554"/>
    <w:rsid w:val="0024392C"/>
    <w:rsid w:val="002567CC"/>
    <w:rsid w:val="00264FD5"/>
    <w:rsid w:val="002814F7"/>
    <w:rsid w:val="00290925"/>
    <w:rsid w:val="0029092F"/>
    <w:rsid w:val="00296404"/>
    <w:rsid w:val="002A358B"/>
    <w:rsid w:val="002B261F"/>
    <w:rsid w:val="002B4233"/>
    <w:rsid w:val="002C7059"/>
    <w:rsid w:val="002D4936"/>
    <w:rsid w:val="002D763F"/>
    <w:rsid w:val="002F4CC9"/>
    <w:rsid w:val="002F5670"/>
    <w:rsid w:val="00300116"/>
    <w:rsid w:val="00300C57"/>
    <w:rsid w:val="00300D7B"/>
    <w:rsid w:val="003056B7"/>
    <w:rsid w:val="00306832"/>
    <w:rsid w:val="0031012D"/>
    <w:rsid w:val="00316541"/>
    <w:rsid w:val="00317940"/>
    <w:rsid w:val="003202CB"/>
    <w:rsid w:val="003207E6"/>
    <w:rsid w:val="00331E23"/>
    <w:rsid w:val="003430D0"/>
    <w:rsid w:val="00352389"/>
    <w:rsid w:val="0035547D"/>
    <w:rsid w:val="003669CA"/>
    <w:rsid w:val="00370459"/>
    <w:rsid w:val="00371F90"/>
    <w:rsid w:val="00376A49"/>
    <w:rsid w:val="003803E3"/>
    <w:rsid w:val="00386E01"/>
    <w:rsid w:val="00387C99"/>
    <w:rsid w:val="0039048B"/>
    <w:rsid w:val="00393232"/>
    <w:rsid w:val="00394E95"/>
    <w:rsid w:val="003A1360"/>
    <w:rsid w:val="003A1C45"/>
    <w:rsid w:val="003A2541"/>
    <w:rsid w:val="003A395A"/>
    <w:rsid w:val="003A3CA0"/>
    <w:rsid w:val="003A6D44"/>
    <w:rsid w:val="003B4216"/>
    <w:rsid w:val="003B5893"/>
    <w:rsid w:val="003C1CCD"/>
    <w:rsid w:val="003C280C"/>
    <w:rsid w:val="003D587F"/>
    <w:rsid w:val="003D7CFA"/>
    <w:rsid w:val="003E1F71"/>
    <w:rsid w:val="003F11CA"/>
    <w:rsid w:val="003F13E5"/>
    <w:rsid w:val="003F2B63"/>
    <w:rsid w:val="003F58FE"/>
    <w:rsid w:val="00400440"/>
    <w:rsid w:val="00407D7B"/>
    <w:rsid w:val="00412267"/>
    <w:rsid w:val="00416EE3"/>
    <w:rsid w:val="00431B8C"/>
    <w:rsid w:val="004327A3"/>
    <w:rsid w:val="00451DAF"/>
    <w:rsid w:val="00456364"/>
    <w:rsid w:val="0046178F"/>
    <w:rsid w:val="00466646"/>
    <w:rsid w:val="0047294D"/>
    <w:rsid w:val="00473154"/>
    <w:rsid w:val="004759DA"/>
    <w:rsid w:val="00490A9F"/>
    <w:rsid w:val="004918E9"/>
    <w:rsid w:val="004A2AA1"/>
    <w:rsid w:val="004B2FB9"/>
    <w:rsid w:val="004B35EA"/>
    <w:rsid w:val="004B6DDF"/>
    <w:rsid w:val="004B795A"/>
    <w:rsid w:val="004C7B6D"/>
    <w:rsid w:val="004D0909"/>
    <w:rsid w:val="004E0918"/>
    <w:rsid w:val="004E1AF1"/>
    <w:rsid w:val="004E6C2A"/>
    <w:rsid w:val="00500CE6"/>
    <w:rsid w:val="00505FA2"/>
    <w:rsid w:val="0050793B"/>
    <w:rsid w:val="0052554E"/>
    <w:rsid w:val="00526359"/>
    <w:rsid w:val="0052683B"/>
    <w:rsid w:val="00531B97"/>
    <w:rsid w:val="00533027"/>
    <w:rsid w:val="0053728A"/>
    <w:rsid w:val="00545A08"/>
    <w:rsid w:val="00550DC6"/>
    <w:rsid w:val="005512C7"/>
    <w:rsid w:val="0056797F"/>
    <w:rsid w:val="00570CD1"/>
    <w:rsid w:val="005715F8"/>
    <w:rsid w:val="00587FC8"/>
    <w:rsid w:val="005912A1"/>
    <w:rsid w:val="00592511"/>
    <w:rsid w:val="005B1D50"/>
    <w:rsid w:val="005D01BD"/>
    <w:rsid w:val="005D22F0"/>
    <w:rsid w:val="005D2AD2"/>
    <w:rsid w:val="005D764D"/>
    <w:rsid w:val="005E2BF6"/>
    <w:rsid w:val="005F108B"/>
    <w:rsid w:val="005F2487"/>
    <w:rsid w:val="005F49D0"/>
    <w:rsid w:val="00603879"/>
    <w:rsid w:val="006144CA"/>
    <w:rsid w:val="00615B60"/>
    <w:rsid w:val="00621B79"/>
    <w:rsid w:val="006306A5"/>
    <w:rsid w:val="00632E59"/>
    <w:rsid w:val="0063700B"/>
    <w:rsid w:val="006378E0"/>
    <w:rsid w:val="00637B80"/>
    <w:rsid w:val="0064307F"/>
    <w:rsid w:val="00653EB8"/>
    <w:rsid w:val="006655F7"/>
    <w:rsid w:val="006657BE"/>
    <w:rsid w:val="0067111A"/>
    <w:rsid w:val="00682350"/>
    <w:rsid w:val="006A311A"/>
    <w:rsid w:val="006B1C54"/>
    <w:rsid w:val="006B235D"/>
    <w:rsid w:val="006B3C30"/>
    <w:rsid w:val="006C1AA3"/>
    <w:rsid w:val="006C3252"/>
    <w:rsid w:val="006E5C61"/>
    <w:rsid w:val="006F586C"/>
    <w:rsid w:val="006F6189"/>
    <w:rsid w:val="006F62D5"/>
    <w:rsid w:val="00701108"/>
    <w:rsid w:val="00701BA6"/>
    <w:rsid w:val="00706557"/>
    <w:rsid w:val="0070700C"/>
    <w:rsid w:val="0071192A"/>
    <w:rsid w:val="007145B9"/>
    <w:rsid w:val="00715BED"/>
    <w:rsid w:val="007236E4"/>
    <w:rsid w:val="00723FB6"/>
    <w:rsid w:val="007304F8"/>
    <w:rsid w:val="00734E62"/>
    <w:rsid w:val="00746B7A"/>
    <w:rsid w:val="0075567F"/>
    <w:rsid w:val="00761C27"/>
    <w:rsid w:val="00773BEE"/>
    <w:rsid w:val="00773C86"/>
    <w:rsid w:val="007822ED"/>
    <w:rsid w:val="007939E3"/>
    <w:rsid w:val="00796876"/>
    <w:rsid w:val="00796F33"/>
    <w:rsid w:val="00797F8A"/>
    <w:rsid w:val="007A1332"/>
    <w:rsid w:val="007A7C88"/>
    <w:rsid w:val="007B210F"/>
    <w:rsid w:val="007B4483"/>
    <w:rsid w:val="007C1A96"/>
    <w:rsid w:val="007D65CC"/>
    <w:rsid w:val="007E2329"/>
    <w:rsid w:val="007E562F"/>
    <w:rsid w:val="007F03C3"/>
    <w:rsid w:val="007F2C00"/>
    <w:rsid w:val="007F414B"/>
    <w:rsid w:val="007F4350"/>
    <w:rsid w:val="007F703E"/>
    <w:rsid w:val="007F73C3"/>
    <w:rsid w:val="00806994"/>
    <w:rsid w:val="008069CD"/>
    <w:rsid w:val="0081318A"/>
    <w:rsid w:val="00826E45"/>
    <w:rsid w:val="00834D90"/>
    <w:rsid w:val="00841A95"/>
    <w:rsid w:val="0085030B"/>
    <w:rsid w:val="00860C52"/>
    <w:rsid w:val="0086795A"/>
    <w:rsid w:val="00883EDD"/>
    <w:rsid w:val="008845F0"/>
    <w:rsid w:val="00887A84"/>
    <w:rsid w:val="00892356"/>
    <w:rsid w:val="008A282F"/>
    <w:rsid w:val="008A2FF7"/>
    <w:rsid w:val="008A5A1A"/>
    <w:rsid w:val="008B6806"/>
    <w:rsid w:val="008C63EC"/>
    <w:rsid w:val="008E3265"/>
    <w:rsid w:val="008E6442"/>
    <w:rsid w:val="008F5E21"/>
    <w:rsid w:val="009007B3"/>
    <w:rsid w:val="00902332"/>
    <w:rsid w:val="009033E7"/>
    <w:rsid w:val="00906DBF"/>
    <w:rsid w:val="00907D79"/>
    <w:rsid w:val="00911996"/>
    <w:rsid w:val="0091259B"/>
    <w:rsid w:val="0091373E"/>
    <w:rsid w:val="00926449"/>
    <w:rsid w:val="00926478"/>
    <w:rsid w:val="00931B71"/>
    <w:rsid w:val="00933E06"/>
    <w:rsid w:val="00936009"/>
    <w:rsid w:val="009439C9"/>
    <w:rsid w:val="00945A5C"/>
    <w:rsid w:val="00946DDB"/>
    <w:rsid w:val="00955895"/>
    <w:rsid w:val="00956FB3"/>
    <w:rsid w:val="00975C97"/>
    <w:rsid w:val="0099002E"/>
    <w:rsid w:val="009928B5"/>
    <w:rsid w:val="00995359"/>
    <w:rsid w:val="00996BA6"/>
    <w:rsid w:val="009A1457"/>
    <w:rsid w:val="009C0771"/>
    <w:rsid w:val="009C6C21"/>
    <w:rsid w:val="009D088D"/>
    <w:rsid w:val="009D7F7A"/>
    <w:rsid w:val="009E6E1B"/>
    <w:rsid w:val="009E75EE"/>
    <w:rsid w:val="009F4F55"/>
    <w:rsid w:val="009F5AB4"/>
    <w:rsid w:val="00A136FF"/>
    <w:rsid w:val="00A1511C"/>
    <w:rsid w:val="00A2191E"/>
    <w:rsid w:val="00A25FB7"/>
    <w:rsid w:val="00A35819"/>
    <w:rsid w:val="00A521CE"/>
    <w:rsid w:val="00A52E6B"/>
    <w:rsid w:val="00A5405F"/>
    <w:rsid w:val="00A64B49"/>
    <w:rsid w:val="00A71A36"/>
    <w:rsid w:val="00A76027"/>
    <w:rsid w:val="00A76691"/>
    <w:rsid w:val="00A82312"/>
    <w:rsid w:val="00A84765"/>
    <w:rsid w:val="00A95AAE"/>
    <w:rsid w:val="00A9776A"/>
    <w:rsid w:val="00AB45BA"/>
    <w:rsid w:val="00AB689E"/>
    <w:rsid w:val="00AC2973"/>
    <w:rsid w:val="00AC3486"/>
    <w:rsid w:val="00AD2471"/>
    <w:rsid w:val="00AE2D44"/>
    <w:rsid w:val="00AF258F"/>
    <w:rsid w:val="00AF2F6C"/>
    <w:rsid w:val="00AF53C9"/>
    <w:rsid w:val="00AF5FAF"/>
    <w:rsid w:val="00B04C86"/>
    <w:rsid w:val="00B074FD"/>
    <w:rsid w:val="00B1293B"/>
    <w:rsid w:val="00B12AC5"/>
    <w:rsid w:val="00B14024"/>
    <w:rsid w:val="00B145C8"/>
    <w:rsid w:val="00B179E7"/>
    <w:rsid w:val="00B20AA3"/>
    <w:rsid w:val="00B27A32"/>
    <w:rsid w:val="00B27D23"/>
    <w:rsid w:val="00B47D73"/>
    <w:rsid w:val="00B56070"/>
    <w:rsid w:val="00B6454D"/>
    <w:rsid w:val="00B64BE9"/>
    <w:rsid w:val="00B817A8"/>
    <w:rsid w:val="00B97362"/>
    <w:rsid w:val="00BB1D46"/>
    <w:rsid w:val="00BB4FFA"/>
    <w:rsid w:val="00BF1F6E"/>
    <w:rsid w:val="00BF2064"/>
    <w:rsid w:val="00BF4921"/>
    <w:rsid w:val="00BF6123"/>
    <w:rsid w:val="00C051C9"/>
    <w:rsid w:val="00C137B1"/>
    <w:rsid w:val="00C17847"/>
    <w:rsid w:val="00C23A75"/>
    <w:rsid w:val="00C25784"/>
    <w:rsid w:val="00C60BB1"/>
    <w:rsid w:val="00C61AEB"/>
    <w:rsid w:val="00C63DE7"/>
    <w:rsid w:val="00C6693C"/>
    <w:rsid w:val="00C6776B"/>
    <w:rsid w:val="00C71C28"/>
    <w:rsid w:val="00C9217B"/>
    <w:rsid w:val="00C95CF1"/>
    <w:rsid w:val="00C97E17"/>
    <w:rsid w:val="00CB52C3"/>
    <w:rsid w:val="00CC0F12"/>
    <w:rsid w:val="00CC1ACB"/>
    <w:rsid w:val="00CC2F2B"/>
    <w:rsid w:val="00CE56BF"/>
    <w:rsid w:val="00CF1C4B"/>
    <w:rsid w:val="00CF402C"/>
    <w:rsid w:val="00D0686C"/>
    <w:rsid w:val="00D06917"/>
    <w:rsid w:val="00D17A28"/>
    <w:rsid w:val="00D22D5A"/>
    <w:rsid w:val="00D23F03"/>
    <w:rsid w:val="00D2563E"/>
    <w:rsid w:val="00D25B66"/>
    <w:rsid w:val="00D33BEF"/>
    <w:rsid w:val="00D43BB7"/>
    <w:rsid w:val="00D456F1"/>
    <w:rsid w:val="00D5218F"/>
    <w:rsid w:val="00D6303E"/>
    <w:rsid w:val="00D70970"/>
    <w:rsid w:val="00D73613"/>
    <w:rsid w:val="00D74092"/>
    <w:rsid w:val="00D85251"/>
    <w:rsid w:val="00D93425"/>
    <w:rsid w:val="00D960EF"/>
    <w:rsid w:val="00DA653A"/>
    <w:rsid w:val="00DB1453"/>
    <w:rsid w:val="00DB2F67"/>
    <w:rsid w:val="00DB6F5C"/>
    <w:rsid w:val="00DB713C"/>
    <w:rsid w:val="00DC01B4"/>
    <w:rsid w:val="00DD747C"/>
    <w:rsid w:val="00DE1F6D"/>
    <w:rsid w:val="00DE7EC9"/>
    <w:rsid w:val="00DF11F0"/>
    <w:rsid w:val="00DF1403"/>
    <w:rsid w:val="00DF35A1"/>
    <w:rsid w:val="00DF4CE3"/>
    <w:rsid w:val="00E00F3E"/>
    <w:rsid w:val="00E046A4"/>
    <w:rsid w:val="00E133EC"/>
    <w:rsid w:val="00E14644"/>
    <w:rsid w:val="00E16ABD"/>
    <w:rsid w:val="00E16E5F"/>
    <w:rsid w:val="00E30038"/>
    <w:rsid w:val="00E33549"/>
    <w:rsid w:val="00E53B8E"/>
    <w:rsid w:val="00E57214"/>
    <w:rsid w:val="00E65848"/>
    <w:rsid w:val="00E65B31"/>
    <w:rsid w:val="00E670CC"/>
    <w:rsid w:val="00E82C30"/>
    <w:rsid w:val="00E9506E"/>
    <w:rsid w:val="00EA72E1"/>
    <w:rsid w:val="00EB49DC"/>
    <w:rsid w:val="00EE5267"/>
    <w:rsid w:val="00EE5706"/>
    <w:rsid w:val="00EF124B"/>
    <w:rsid w:val="00EF61FE"/>
    <w:rsid w:val="00EF74E1"/>
    <w:rsid w:val="00F007A3"/>
    <w:rsid w:val="00F02A78"/>
    <w:rsid w:val="00F12768"/>
    <w:rsid w:val="00F13D43"/>
    <w:rsid w:val="00F225C5"/>
    <w:rsid w:val="00F271D6"/>
    <w:rsid w:val="00F31675"/>
    <w:rsid w:val="00F422CF"/>
    <w:rsid w:val="00F42B9A"/>
    <w:rsid w:val="00F602DA"/>
    <w:rsid w:val="00F6481B"/>
    <w:rsid w:val="00F744A6"/>
    <w:rsid w:val="00F902F4"/>
    <w:rsid w:val="00FA05DC"/>
    <w:rsid w:val="00FA0D56"/>
    <w:rsid w:val="00FA6A7D"/>
    <w:rsid w:val="00FA7275"/>
    <w:rsid w:val="00FB1550"/>
    <w:rsid w:val="00FB2372"/>
    <w:rsid w:val="00FB323A"/>
    <w:rsid w:val="00FC17D5"/>
    <w:rsid w:val="00FC2A84"/>
    <w:rsid w:val="00FC55AD"/>
    <w:rsid w:val="00FF159B"/>
    <w:rsid w:val="00FF3602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0BB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link w:val="4"/>
    <w:uiPriority w:val="9"/>
    <w:semiHidden/>
    <w:rsid w:val="007F73C3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List Paragraph"/>
    <w:basedOn w:val="a"/>
    <w:qFormat/>
    <w:rsid w:val="007F73C3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F2B6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0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2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08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37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708">
                                                                      <w:marLeft w:val="0"/>
                                                                      <w:marRight w:val="975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49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go74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_k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CA2F-C3ED-41BC-94C6-1C228C9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51</Pages>
  <Words>8284</Words>
  <Characters>4722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55399</CharactersWithSpaces>
  <SharedDoc>false</SharedDoc>
  <HLinks>
    <vt:vector size="18" baseType="variant"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0</vt:lpwstr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9</vt:lpwstr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mailto:kultura_kg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Сметанина</dc:creator>
  <cp:keywords/>
  <dc:description/>
  <cp:lastModifiedBy>Юлия Сергеевна Сметанина</cp:lastModifiedBy>
  <cp:revision>8</cp:revision>
  <cp:lastPrinted>2020-01-27T04:42:00Z</cp:lastPrinted>
  <dcterms:created xsi:type="dcterms:W3CDTF">2020-01-14T05:17:00Z</dcterms:created>
  <dcterms:modified xsi:type="dcterms:W3CDTF">2021-03-24T08:23:00Z</dcterms:modified>
</cp:coreProperties>
</file>